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03"/>
        <w:tblW w:w="9782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9A6446" w:rsidRPr="00707617" w14:paraId="681BDA6A" w14:textId="77777777" w:rsidTr="009A6446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201E5F15" w14:textId="77777777" w:rsidR="009A6446" w:rsidRDefault="009A6446" w:rsidP="009A6446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F96F9BD" wp14:editId="2DF78A5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7E1CAA" w14:textId="77777777" w:rsidR="009A6446" w:rsidRDefault="009A6446" w:rsidP="009A6446">
                                  <w:r>
                                    <w:object w:dxaOrig="1275" w:dyaOrig="1425" w14:anchorId="03493B8C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85pt;height:71.35pt" fillcolor="window">
                                        <v:imagedata r:id="rId8" o:title=""/>
                                      </v:shape>
                                      <o:OLEObject Type="Embed" ProgID="Word.Picture.8" ShapeID="_x0000_i1026" DrawAspect="Content" ObjectID="_1726893375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6F9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14:paraId="2B7E1CAA" w14:textId="77777777" w:rsidR="009A6446" w:rsidRDefault="009A6446" w:rsidP="009A6446">
                            <w:r>
                              <w:object w:dxaOrig="1275" w:dyaOrig="1425" w14:anchorId="03493B8C">
                                <v:shape id="_x0000_i1026" type="#_x0000_t75" style="width:63.85pt;height:71.35pt" fillcolor="window">
                                  <v:imagedata r:id="rId8" o:title=""/>
                                </v:shape>
                                <o:OLEObject Type="Embed" ProgID="Word.Picture.8" ShapeID="_x0000_i1026" DrawAspect="Content" ObjectID="_1726893375" r:id="rId1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80"/>
              </w:rPr>
              <w:t>Bosna i Hercegovina</w:t>
            </w:r>
          </w:p>
          <w:p w14:paraId="48327162" w14:textId="77777777" w:rsidR="009A6446" w:rsidRDefault="009A6446" w:rsidP="009A6446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14:paraId="5234A4C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14:paraId="48A14605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14:paraId="6E0819B6" w14:textId="77777777" w:rsidR="009A6446" w:rsidRDefault="009A6446" w:rsidP="009A6446">
            <w:pPr>
              <w:pStyle w:val="Heading2"/>
            </w:pPr>
            <w:r>
              <w:t xml:space="preserve">Odjeljenje – Odjel za zdravstvo i </w:t>
            </w:r>
          </w:p>
          <w:p w14:paraId="47CF4A89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14:paraId="766B478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0CA3029F" w14:textId="77777777" w:rsidR="009A6446" w:rsidRDefault="009A6446" w:rsidP="009A6446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4A850D2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14:paraId="283177EF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14:paraId="0CD2D808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14:paraId="0FB653F8" w14:textId="77777777" w:rsidR="009A6446" w:rsidRDefault="009A6446" w:rsidP="009A6446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14:paraId="60C0193F" w14:textId="77777777" w:rsidR="009A6446" w:rsidRDefault="009A6446" w:rsidP="009A6446">
            <w:pPr>
              <w:pStyle w:val="Heading2"/>
            </w:pPr>
            <w:r>
              <w:t xml:space="preserve">  Одјељење – Одјел за здравство и</w:t>
            </w:r>
          </w:p>
          <w:p w14:paraId="44958304" w14:textId="77777777" w:rsidR="009A6446" w:rsidRDefault="009A6446" w:rsidP="009A644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14:paraId="36D01755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14:paraId="42427BEB" w14:textId="715D3ED5" w:rsidR="00721904" w:rsidRDefault="00721904" w:rsidP="00721904">
      <w:pPr>
        <w:rPr>
          <w:rFonts w:cstheme="minorHAnsi"/>
          <w:sz w:val="32"/>
          <w:szCs w:val="32"/>
          <w:lang w:eastAsia="hr-HR"/>
        </w:rPr>
      </w:pPr>
    </w:p>
    <w:p w14:paraId="3E9AA8DA" w14:textId="27060412" w:rsidR="00721904" w:rsidRDefault="0009287D" w:rsidP="00721904">
      <w:pPr>
        <w:jc w:val="center"/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Presjek stanja za </w:t>
      </w:r>
      <w:r w:rsidR="001822DD">
        <w:rPr>
          <w:rFonts w:cstheme="minorHAnsi"/>
          <w:sz w:val="32"/>
          <w:szCs w:val="32"/>
          <w:lang w:eastAsia="hr-HR"/>
        </w:rPr>
        <w:t>08</w:t>
      </w:r>
      <w:r w:rsidR="00BE6FCF">
        <w:rPr>
          <w:rFonts w:cstheme="minorHAnsi"/>
          <w:sz w:val="32"/>
          <w:szCs w:val="32"/>
          <w:lang w:eastAsia="hr-HR"/>
        </w:rPr>
        <w:t>.10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D86C59">
        <w:rPr>
          <w:rFonts w:cstheme="minorHAnsi"/>
          <w:sz w:val="32"/>
          <w:szCs w:val="32"/>
          <w:lang w:eastAsia="hr-HR"/>
        </w:rPr>
        <w:t>2022</w:t>
      </w:r>
      <w:r w:rsidR="001D1423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</w:t>
      </w:r>
    </w:p>
    <w:p w14:paraId="19AA5953" w14:textId="77777777" w:rsidR="00721904" w:rsidRPr="00721904" w:rsidRDefault="00721904" w:rsidP="00721904">
      <w:pPr>
        <w:jc w:val="center"/>
        <w:rPr>
          <w:sz w:val="32"/>
          <w:szCs w:val="32"/>
          <w:lang w:eastAsia="hr-HR"/>
        </w:rPr>
      </w:pPr>
    </w:p>
    <w:tbl>
      <w:tblPr>
        <w:tblStyle w:val="TableGrid"/>
        <w:tblW w:w="9355" w:type="dxa"/>
        <w:tblInd w:w="109" w:type="dxa"/>
        <w:tblLook w:val="04A0" w:firstRow="1" w:lastRow="0" w:firstColumn="1" w:lastColumn="0" w:noHBand="0" w:noVBand="1"/>
      </w:tblPr>
      <w:tblGrid>
        <w:gridCol w:w="594"/>
        <w:gridCol w:w="4225"/>
        <w:gridCol w:w="4536"/>
      </w:tblGrid>
      <w:tr w:rsidR="00E8159B" w14:paraId="5A6BC94C" w14:textId="77777777" w:rsidTr="00721904">
        <w:trPr>
          <w:trHeight w:val="567"/>
        </w:trPr>
        <w:tc>
          <w:tcPr>
            <w:tcW w:w="9355" w:type="dxa"/>
            <w:gridSpan w:val="3"/>
            <w:shd w:val="clear" w:color="auto" w:fill="00B0F0"/>
          </w:tcPr>
          <w:p w14:paraId="06A3F146" w14:textId="77777777" w:rsidR="00E8159B" w:rsidRPr="00FE7034" w:rsidRDefault="00E8159B" w:rsidP="00721904">
            <w:pPr>
              <w:jc w:val="center"/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E8159B" w14:paraId="52D3EB32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74164249" w14:textId="77777777" w:rsidR="00E8159B" w:rsidRDefault="00E8159B" w:rsidP="00F51D6C">
            <w:r>
              <w:t>RB</w:t>
            </w:r>
          </w:p>
        </w:tc>
        <w:tc>
          <w:tcPr>
            <w:tcW w:w="8761" w:type="dxa"/>
            <w:gridSpan w:val="2"/>
            <w:vAlign w:val="center"/>
          </w:tcPr>
          <w:p w14:paraId="14F9EBB3" w14:textId="4BA44409" w:rsidR="00E8159B" w:rsidRDefault="001E05CF" w:rsidP="001822DD">
            <w:r>
              <w:t>Opis/datum</w:t>
            </w:r>
            <w:r w:rsidR="00721904">
              <w:t xml:space="preserve"> </w:t>
            </w:r>
            <w:r w:rsidR="00E16790">
              <w:t xml:space="preserve">- </w:t>
            </w:r>
            <w:r w:rsidR="001822DD">
              <w:t>08</w:t>
            </w:r>
            <w:r w:rsidR="00BE6FCF">
              <w:t>.10</w:t>
            </w:r>
            <w:r w:rsidR="00E8159B">
              <w:t>.2022</w:t>
            </w:r>
            <w:r w:rsidR="001D1423">
              <w:t>.</w:t>
            </w:r>
          </w:p>
        </w:tc>
      </w:tr>
      <w:tr w:rsidR="00E8159B" w14:paraId="01098410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26F2CDB5" w14:textId="77777777" w:rsidR="00E8159B" w:rsidRDefault="00E8159B" w:rsidP="00F51D6C">
            <w:r>
              <w:t>I</w:t>
            </w:r>
          </w:p>
        </w:tc>
        <w:tc>
          <w:tcPr>
            <w:tcW w:w="4225" w:type="dxa"/>
            <w:vAlign w:val="center"/>
          </w:tcPr>
          <w:p w14:paraId="4BCA6BD9" w14:textId="471096AA" w:rsidR="00E8159B" w:rsidRPr="00FE7034" w:rsidRDefault="00E8159B" w:rsidP="00F51D6C">
            <w:pPr>
              <w:rPr>
                <w:lang w:val="de-DE"/>
              </w:rPr>
            </w:pPr>
            <w:r w:rsidRPr="00FE7034">
              <w:rPr>
                <w:lang w:val="de-DE"/>
              </w:rPr>
              <w:t>Br</w:t>
            </w:r>
            <w:r w:rsidR="00721904">
              <w:rPr>
                <w:lang w:val="de-DE"/>
              </w:rPr>
              <w:t>oj lica od kojih je uzet uzorak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</w:tcPr>
          <w:p w14:paraId="2F984E88" w14:textId="1D809A25" w:rsidR="00E8159B" w:rsidRPr="00956A35" w:rsidRDefault="00E16790" w:rsidP="001822DD">
            <w:pPr>
              <w:rPr>
                <w:lang w:val="bs-Latn-BA"/>
              </w:rPr>
            </w:pPr>
            <w:r>
              <w:t>874</w:t>
            </w:r>
            <w:r w:rsidR="001822DD">
              <w:t>25</w:t>
            </w:r>
          </w:p>
        </w:tc>
      </w:tr>
      <w:tr w:rsidR="00E8159B" w14:paraId="7517F779" w14:textId="77777777" w:rsidTr="00721904">
        <w:trPr>
          <w:trHeight w:val="417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651C0651" w14:textId="1D58D67E" w:rsidR="00E8159B" w:rsidRDefault="00E8159B" w:rsidP="00F51D6C">
            <w:r>
              <w:t>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F2B4D94" w14:textId="6F531508" w:rsidR="00E8159B" w:rsidRDefault="00E8159B" w:rsidP="00F51D6C">
            <w:r>
              <w:t>Broj pozitivnih od urađenih analiza – ukupno</w:t>
            </w:r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B4C319C" w14:textId="28B50D47" w:rsidR="00E8159B" w:rsidRPr="00876D60" w:rsidRDefault="00E16790" w:rsidP="001822DD">
            <w:pPr>
              <w:spacing w:before="240"/>
              <w:rPr>
                <w:lang w:val="en-US"/>
              </w:rPr>
            </w:pPr>
            <w:r>
              <w:t>1620</w:t>
            </w:r>
            <w:r w:rsidR="001822DD">
              <w:t>7</w:t>
            </w:r>
          </w:p>
        </w:tc>
      </w:tr>
      <w:tr w:rsidR="00E8159B" w14:paraId="53641CD5" w14:textId="77777777" w:rsidTr="00721904">
        <w:trPr>
          <w:trHeight w:val="409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337DD9F0" w14:textId="77777777" w:rsidR="00E8159B" w:rsidRDefault="00E8159B" w:rsidP="00F51D6C">
            <w:r>
              <w:t>I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E1EA520" w14:textId="55A80F81" w:rsidR="00E8159B" w:rsidRDefault="00E8159B" w:rsidP="00F51D6C">
            <w:r>
              <w:t xml:space="preserve">Broj negativnih od urađenih analiza </w:t>
            </w:r>
            <w:r w:rsidR="00721904">
              <w:t>–</w:t>
            </w:r>
            <w:r>
              <w:t xml:space="preserve"> ukupno</w:t>
            </w:r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8B1ADC3" w14:textId="3E754AA4" w:rsidR="00E8159B" w:rsidRDefault="00F62B0D" w:rsidP="001822DD">
            <w:pPr>
              <w:spacing w:before="240"/>
            </w:pPr>
            <w:r>
              <w:t>71</w:t>
            </w:r>
            <w:r w:rsidR="00E16790">
              <w:t>21</w:t>
            </w:r>
            <w:r w:rsidR="001822DD">
              <w:t>8</w:t>
            </w:r>
          </w:p>
        </w:tc>
      </w:tr>
    </w:tbl>
    <w:tbl>
      <w:tblPr>
        <w:tblStyle w:val="TableGrid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992"/>
        <w:gridCol w:w="1276"/>
      </w:tblGrid>
      <w:tr w:rsidR="009F2300" w14:paraId="470B1478" w14:textId="77777777" w:rsidTr="009259C1">
        <w:trPr>
          <w:trHeight w:val="530"/>
        </w:trPr>
        <w:tc>
          <w:tcPr>
            <w:tcW w:w="4820" w:type="dxa"/>
            <w:shd w:val="clear" w:color="auto" w:fill="00B0F0"/>
            <w:vAlign w:val="center"/>
          </w:tcPr>
          <w:p w14:paraId="42B2EF1F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14:paraId="658C46A2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517EB4E7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4EEEC05" w14:textId="08D43960" w:rsidR="009F2300" w:rsidRPr="00172662" w:rsidRDefault="009344BF" w:rsidP="001423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gativn</w:t>
            </w:r>
            <w:r w:rsidR="009F2300" w:rsidRPr="00172662">
              <w:rPr>
                <w:b/>
                <w:color w:val="FFFFFF" w:themeColor="background1"/>
              </w:rPr>
              <w:t>i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5CE13715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14:paraId="1CDF7390" w14:textId="77777777" w:rsidTr="009259C1">
        <w:trPr>
          <w:trHeight w:val="304"/>
        </w:trPr>
        <w:tc>
          <w:tcPr>
            <w:tcW w:w="4820" w:type="dxa"/>
            <w:shd w:val="clear" w:color="auto" w:fill="auto"/>
            <w:vAlign w:val="center"/>
          </w:tcPr>
          <w:p w14:paraId="0F1D1265" w14:textId="77777777"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75527" w14:textId="7DF4F3D2" w:rsidR="00FA2CD1" w:rsidRPr="0085760D" w:rsidRDefault="001822DD" w:rsidP="009259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A964E" w14:textId="4949DA83" w:rsidR="00E5458C" w:rsidRPr="0085760D" w:rsidRDefault="001822DD" w:rsidP="009259C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14FFB5" w14:textId="5A2E3F85" w:rsidR="00B875FE" w:rsidRPr="0085760D" w:rsidRDefault="00BE6FCF" w:rsidP="001822D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</w:t>
            </w:r>
            <w:r w:rsidR="001822DD">
              <w:rPr>
                <w:b/>
                <w:color w:val="000000" w:themeColor="text1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A2A6A3" w14:textId="29569C7A" w:rsidR="0014237B" w:rsidRPr="00F1183F" w:rsidRDefault="005037A8" w:rsidP="001822DD">
            <w:pPr>
              <w:rPr>
                <w:b/>
                <w:color w:val="000000" w:themeColor="text1"/>
                <w:lang w:val="sr-Latn-BA"/>
              </w:rPr>
            </w:pPr>
            <w:r>
              <w:rPr>
                <w:b/>
                <w:color w:val="000000" w:themeColor="text1"/>
                <w:lang w:val="sr-Latn-BA"/>
              </w:rPr>
              <w:t xml:space="preserve">    </w:t>
            </w:r>
            <w:r w:rsidR="00F768C1">
              <w:rPr>
                <w:b/>
                <w:color w:val="000000" w:themeColor="text1"/>
                <w:lang w:val="sr-Latn-BA"/>
              </w:rPr>
              <w:t xml:space="preserve"> </w:t>
            </w:r>
            <w:r w:rsidR="00E809F7">
              <w:rPr>
                <w:b/>
                <w:color w:val="000000" w:themeColor="text1"/>
                <w:lang w:val="sr-Latn-BA"/>
              </w:rPr>
              <w:t xml:space="preserve"> </w:t>
            </w:r>
            <w:r w:rsidR="002B02F3">
              <w:rPr>
                <w:b/>
                <w:color w:val="000000" w:themeColor="text1"/>
                <w:lang w:val="sr-Latn-BA"/>
              </w:rPr>
              <w:t xml:space="preserve"> </w:t>
            </w:r>
            <w:r w:rsidR="001822DD">
              <w:rPr>
                <w:b/>
                <w:color w:val="000000" w:themeColor="text1"/>
                <w:lang w:val="sr-Latn-BA"/>
              </w:rPr>
              <w:t>7</w:t>
            </w:r>
          </w:p>
        </w:tc>
      </w:tr>
      <w:tr w:rsidR="009F2300" w14:paraId="57863DC8" w14:textId="77777777" w:rsidTr="009259C1">
        <w:trPr>
          <w:trHeight w:val="613"/>
        </w:trPr>
        <w:tc>
          <w:tcPr>
            <w:tcW w:w="4820" w:type="dxa"/>
          </w:tcPr>
          <w:p w14:paraId="43612591" w14:textId="2B67AD18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00EB05BE" w14:textId="09CC40AF" w:rsidR="00091C27" w:rsidRPr="003F4DBB" w:rsidRDefault="00E16790" w:rsidP="009259C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3480A3C" w14:textId="7DD9061B" w:rsidR="009F2300" w:rsidRDefault="00E16790" w:rsidP="009259C1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0FFB6C4C" w14:textId="49B347DF" w:rsidR="00230DE3" w:rsidRPr="00936A62" w:rsidRDefault="00E16790" w:rsidP="009259C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CC47340" w14:textId="3CDB720E" w:rsidR="008E7CC2" w:rsidRPr="003F4DBB" w:rsidRDefault="00F768C1" w:rsidP="00BE6FCF">
            <w:r>
              <w:t xml:space="preserve">      </w:t>
            </w:r>
            <w:r w:rsidR="005A60BE">
              <w:t xml:space="preserve">  </w:t>
            </w:r>
            <w:r w:rsidR="00E16790">
              <w:t>0</w:t>
            </w:r>
          </w:p>
        </w:tc>
      </w:tr>
      <w:tr w:rsidR="009F2300" w14:paraId="479D3E3B" w14:textId="77777777" w:rsidTr="009259C1">
        <w:trPr>
          <w:trHeight w:val="762"/>
        </w:trPr>
        <w:tc>
          <w:tcPr>
            <w:tcW w:w="4820" w:type="dxa"/>
            <w:vAlign w:val="center"/>
          </w:tcPr>
          <w:p w14:paraId="53FD1233" w14:textId="43683468" w:rsidR="009F2300" w:rsidRPr="00B25C91" w:rsidRDefault="00207C59" w:rsidP="00142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j </w:t>
            </w:r>
            <w:r w:rsidR="009F2300" w:rsidRPr="00B25C91">
              <w:rPr>
                <w:sz w:val="22"/>
                <w:szCs w:val="22"/>
              </w:rPr>
              <w:t xml:space="preserve">urađenih analiza </w:t>
            </w:r>
            <w:r w:rsidR="009F2300" w:rsidRPr="00B25C91">
              <w:rPr>
                <w:b/>
                <w:sz w:val="22"/>
                <w:szCs w:val="22"/>
              </w:rPr>
              <w:t>u JZU “Zdravstveni centar Brčko”</w:t>
            </w:r>
            <w:r w:rsidR="009F2300" w:rsidRPr="00B25C91">
              <w:rPr>
                <w:sz w:val="22"/>
                <w:szCs w:val="22"/>
              </w:rPr>
              <w:t xml:space="preserve"> Brčko distrikt Bosne i Hercegovin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2EB001A0" w14:textId="2DA37A0B" w:rsidR="009F2300" w:rsidRPr="00383D01" w:rsidRDefault="001822DD" w:rsidP="009259C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313B1B76" w14:textId="5197611D" w:rsidR="00F317CC" w:rsidRPr="00843A83" w:rsidRDefault="001822DD" w:rsidP="009259C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43994A85" w14:textId="389B2E60" w:rsidR="00230DE3" w:rsidRPr="00843A83" w:rsidRDefault="001822DD" w:rsidP="009259C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ACCA32F" w14:textId="71D36503" w:rsidR="009F2300" w:rsidRDefault="00F768C1" w:rsidP="001822DD">
            <w:r>
              <w:t xml:space="preserve">    </w:t>
            </w:r>
            <w:r w:rsidR="00F62B0D">
              <w:t xml:space="preserve">  </w:t>
            </w:r>
            <w:r>
              <w:t xml:space="preserve"> </w:t>
            </w:r>
            <w:r w:rsidR="001822DD">
              <w:t>1</w:t>
            </w:r>
          </w:p>
        </w:tc>
      </w:tr>
      <w:tr w:rsidR="009F2300" w14:paraId="44F0EBBF" w14:textId="77777777" w:rsidTr="009259C1">
        <w:trPr>
          <w:trHeight w:val="762"/>
        </w:trPr>
        <w:tc>
          <w:tcPr>
            <w:tcW w:w="4820" w:type="dxa"/>
          </w:tcPr>
          <w:p w14:paraId="76693685" w14:textId="0FAF4696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3D5D8B65" w14:textId="497BA87B" w:rsidR="00BE178B" w:rsidRDefault="001822DD" w:rsidP="009259C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8B97DEE" w14:textId="15021122" w:rsidR="00BE178B" w:rsidRPr="00CA7A60" w:rsidRDefault="001822DD" w:rsidP="00925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508B7632" w14:textId="181B6E11" w:rsidR="001E1D98" w:rsidRPr="006828E1" w:rsidRDefault="00E16790" w:rsidP="009259C1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0AA66981" w14:textId="1EFA9B7B" w:rsidR="00BE178B" w:rsidRPr="003B53BC" w:rsidRDefault="001822DD" w:rsidP="009259C1">
            <w:pPr>
              <w:jc w:val="center"/>
            </w:pPr>
            <w:r>
              <w:t>3</w:t>
            </w:r>
          </w:p>
        </w:tc>
      </w:tr>
      <w:tr w:rsidR="009F2300" w14:paraId="78A05F2F" w14:textId="77777777" w:rsidTr="009259C1">
        <w:trPr>
          <w:trHeight w:val="525"/>
        </w:trPr>
        <w:tc>
          <w:tcPr>
            <w:tcW w:w="4820" w:type="dxa"/>
          </w:tcPr>
          <w:p w14:paraId="6990CC89" w14:textId="5233A2EF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73038EEA" w14:textId="4D2AB8F1" w:rsidR="00EA34B2" w:rsidRPr="00621378" w:rsidRDefault="001822DD" w:rsidP="009259C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6A8E9D78" w14:textId="7FCD8CDA" w:rsidR="008A3069" w:rsidRDefault="001822DD" w:rsidP="009259C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78967E22" w14:textId="49C2808B" w:rsidR="009F2300" w:rsidRPr="00E355AB" w:rsidRDefault="00E16790" w:rsidP="009259C1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20D3CE5C" w14:textId="6E55C179" w:rsidR="00885628" w:rsidRPr="007F2AF2" w:rsidRDefault="001822DD" w:rsidP="009259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86"/>
        <w:gridCol w:w="4234"/>
        <w:gridCol w:w="4536"/>
      </w:tblGrid>
      <w:tr w:rsidR="008B45C9" w14:paraId="17E952C5" w14:textId="77777777" w:rsidTr="00721904">
        <w:trPr>
          <w:trHeight w:val="448"/>
        </w:trPr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3B707E05" w14:textId="0AA806E2" w:rsidR="008B45C9" w:rsidRDefault="008B45C9" w:rsidP="0014237B">
            <w:r>
              <w:t>IV</w:t>
            </w: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659F47AD" w14:textId="21FE9EBE"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A8DAB17" w14:textId="2347265E" w:rsidR="008B45C9" w:rsidRPr="00157B57" w:rsidRDefault="00F768C1" w:rsidP="00721904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8B45C9" w14:paraId="4E768E2C" w14:textId="77777777" w:rsidTr="00721904">
        <w:trPr>
          <w:trHeight w:val="582"/>
        </w:trPr>
        <w:tc>
          <w:tcPr>
            <w:tcW w:w="586" w:type="dxa"/>
            <w:vAlign w:val="center"/>
          </w:tcPr>
          <w:p w14:paraId="6D1918FE" w14:textId="77777777" w:rsidR="008B45C9" w:rsidRDefault="008B45C9" w:rsidP="0014237B">
            <w:r>
              <w:t>V</w:t>
            </w:r>
          </w:p>
        </w:tc>
        <w:tc>
          <w:tcPr>
            <w:tcW w:w="4234" w:type="dxa"/>
            <w:vAlign w:val="center"/>
          </w:tcPr>
          <w:p w14:paraId="76E0C8C6" w14:textId="401C926D" w:rsidR="008B45C9" w:rsidRDefault="008B45C9" w:rsidP="0014237B">
            <w:r>
              <w:t>Broj izliječenih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2883418D" w14:textId="36AB627B" w:rsidR="00A668A6" w:rsidRDefault="00F768C1" w:rsidP="00F23893">
            <w:r>
              <w:t>15641</w:t>
            </w:r>
          </w:p>
        </w:tc>
      </w:tr>
      <w:tr w:rsidR="008B45C9" w14:paraId="0565D70F" w14:textId="77777777" w:rsidTr="00721904">
        <w:trPr>
          <w:trHeight w:val="471"/>
        </w:trPr>
        <w:tc>
          <w:tcPr>
            <w:tcW w:w="586" w:type="dxa"/>
            <w:vAlign w:val="center"/>
          </w:tcPr>
          <w:p w14:paraId="3539008E" w14:textId="77777777" w:rsidR="008B45C9" w:rsidRDefault="008B45C9" w:rsidP="0014237B">
            <w:r>
              <w:t>VI</w:t>
            </w:r>
          </w:p>
        </w:tc>
        <w:tc>
          <w:tcPr>
            <w:tcW w:w="4234" w:type="dxa"/>
            <w:vAlign w:val="center"/>
          </w:tcPr>
          <w:p w14:paraId="66D727DE" w14:textId="232A2A4E" w:rsidR="008B45C9" w:rsidRDefault="008B45C9" w:rsidP="0014237B">
            <w:r>
              <w:t>Smrtni ishodi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67215925" w14:textId="36F297BF" w:rsidR="00C141C2" w:rsidRDefault="00E2632B" w:rsidP="00721904">
            <w:r>
              <w:t>5</w:t>
            </w:r>
            <w:r w:rsidR="00E8159B">
              <w:t>4</w:t>
            </w:r>
            <w:r w:rsidR="00126E25">
              <w:t>4</w:t>
            </w:r>
          </w:p>
        </w:tc>
      </w:tr>
      <w:tr w:rsidR="008B45C9" w14:paraId="1497692D" w14:textId="77777777" w:rsidTr="00721904">
        <w:trPr>
          <w:trHeight w:val="562"/>
        </w:trPr>
        <w:tc>
          <w:tcPr>
            <w:tcW w:w="586" w:type="dxa"/>
            <w:vAlign w:val="center"/>
          </w:tcPr>
          <w:p w14:paraId="2EF7FC2B" w14:textId="77777777" w:rsidR="008B45C9" w:rsidRDefault="008B45C9" w:rsidP="0014237B">
            <w:r>
              <w:t>VII</w:t>
            </w:r>
          </w:p>
        </w:tc>
        <w:tc>
          <w:tcPr>
            <w:tcW w:w="4234" w:type="dxa"/>
            <w:vAlign w:val="center"/>
          </w:tcPr>
          <w:p w14:paraId="7A91CD6B" w14:textId="23A5A97C" w:rsidR="008B45C9" w:rsidRDefault="008B45C9" w:rsidP="0014237B">
            <w:r>
              <w:t>Aktivni slučajevi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46826CDE" w14:textId="5F379B0C" w:rsidR="00DA3628" w:rsidRPr="002B3513" w:rsidRDefault="001822DD" w:rsidP="004F26E2">
            <w:r>
              <w:t>22</w:t>
            </w:r>
          </w:p>
        </w:tc>
      </w:tr>
    </w:tbl>
    <w:p w14:paraId="0FAAA5BD" w14:textId="0DE83237" w:rsidR="006A5014" w:rsidRDefault="006A5014" w:rsidP="004275AA">
      <w:pPr>
        <w:rPr>
          <w:highlight w:val="yellow"/>
          <w:lang w:eastAsia="hr-HR"/>
        </w:rPr>
      </w:pPr>
    </w:p>
    <w:p w14:paraId="1FDB2294" w14:textId="34CA3CE4" w:rsidR="007310FD" w:rsidRDefault="007310FD" w:rsidP="004275AA">
      <w:pPr>
        <w:rPr>
          <w:highlight w:val="yellow"/>
          <w:lang w:eastAsia="hr-HR"/>
        </w:rPr>
      </w:pPr>
    </w:p>
    <w:p w14:paraId="4D8EC859" w14:textId="55385140" w:rsidR="007310FD" w:rsidRDefault="007310FD" w:rsidP="004275AA">
      <w:pPr>
        <w:rPr>
          <w:highlight w:val="yellow"/>
          <w:lang w:eastAsia="hr-HR"/>
        </w:rPr>
      </w:pPr>
      <w:r>
        <w:rPr>
          <w:noProof/>
          <w:lang w:val="en-GB" w:eastAsia="en-GB"/>
        </w:rPr>
        <w:drawing>
          <wp:inline distT="0" distB="0" distL="0" distR="0" wp14:anchorId="7FD72094" wp14:editId="55C08197">
            <wp:extent cx="5971540" cy="98596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322" cy="9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E475" w14:textId="3652A5E6" w:rsidR="007310FD" w:rsidRDefault="007310FD" w:rsidP="004275AA">
      <w:pPr>
        <w:rPr>
          <w:highlight w:val="yellow"/>
          <w:lang w:eastAsia="hr-HR"/>
        </w:rPr>
      </w:pPr>
      <w:r>
        <w:rPr>
          <w:highlight w:val="yellow"/>
          <w:lang w:eastAsia="hr-HR"/>
        </w:rPr>
        <w:t>Danas su u Brčko distriktu Bosne i Hercegovine registrovana 3 nova slučaja zaraze virusom korona.</w:t>
      </w:r>
    </w:p>
    <w:p w14:paraId="1BB33A9B" w14:textId="45DBFBD0" w:rsidR="00547AA1" w:rsidRDefault="00547AA1" w:rsidP="004275AA">
      <w:pPr>
        <w:rPr>
          <w:highlight w:val="yellow"/>
          <w:lang w:eastAsia="hr-HR"/>
        </w:rPr>
      </w:pPr>
    </w:p>
    <w:p w14:paraId="23583A8C" w14:textId="0ACADA7D" w:rsidR="00547AA1" w:rsidRDefault="00547AA1" w:rsidP="004275AA">
      <w:pPr>
        <w:rPr>
          <w:highlight w:val="yellow"/>
          <w:lang w:eastAsia="hr-HR"/>
        </w:rPr>
      </w:pPr>
    </w:p>
    <w:p w14:paraId="232CA7C8" w14:textId="032D6A3E" w:rsidR="00547AA1" w:rsidRDefault="00547AA1" w:rsidP="004275AA">
      <w:pPr>
        <w:rPr>
          <w:highlight w:val="yellow"/>
          <w:lang w:eastAsia="hr-HR"/>
        </w:rPr>
      </w:pPr>
    </w:p>
    <w:p w14:paraId="0051840D" w14:textId="52438AB1" w:rsidR="00547AA1" w:rsidRDefault="00547AA1" w:rsidP="004275AA">
      <w:pPr>
        <w:rPr>
          <w:highlight w:val="yellow"/>
          <w:lang w:eastAsia="hr-HR"/>
        </w:rPr>
      </w:pPr>
    </w:p>
    <w:p w14:paraId="042C79F9" w14:textId="394FE839" w:rsidR="00547AA1" w:rsidRDefault="00547AA1" w:rsidP="004275AA">
      <w:pPr>
        <w:rPr>
          <w:highlight w:val="yellow"/>
          <w:lang w:eastAsia="hr-HR"/>
        </w:rPr>
      </w:pPr>
    </w:p>
    <w:p w14:paraId="25029127" w14:textId="77777777" w:rsidR="00547AA1" w:rsidRDefault="00547AA1" w:rsidP="00547AA1">
      <w:pPr>
        <w:jc w:val="center"/>
        <w:rPr>
          <w:b/>
          <w:sz w:val="32"/>
          <w:szCs w:val="32"/>
          <w:u w:val="single"/>
          <w:lang w:eastAsia="hr-HR"/>
        </w:rPr>
      </w:pPr>
      <w:r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14:paraId="6E8747C7" w14:textId="77777777" w:rsidR="00547AA1" w:rsidRDefault="00547AA1" w:rsidP="00547AA1">
      <w:pPr>
        <w:jc w:val="center"/>
        <w:rPr>
          <w:b/>
          <w:sz w:val="32"/>
          <w:szCs w:val="32"/>
          <w:u w:val="single"/>
          <w:lang w:eastAsia="hr-HR"/>
        </w:rPr>
      </w:pPr>
    </w:p>
    <w:p w14:paraId="56D9897D" w14:textId="77777777" w:rsidR="00547AA1" w:rsidRDefault="00547AA1" w:rsidP="00547AA1">
      <w:pPr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547AA1" w14:paraId="04011C9B" w14:textId="77777777" w:rsidTr="00C96D12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727C6556" w14:textId="77777777" w:rsidR="00547AA1" w:rsidRDefault="00547AA1" w:rsidP="00C96D12">
            <w:pPr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14:paraId="294887C9" w14:textId="77777777" w:rsidR="00547AA1" w:rsidRDefault="00547AA1" w:rsidP="00C96D12">
            <w:pPr>
              <w:jc w:val="center"/>
              <w:rPr>
                <w:lang w:eastAsia="hr-HR"/>
              </w:rPr>
            </w:pPr>
            <w:r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5E8DE117" w14:textId="77777777" w:rsidR="00547AA1" w:rsidRDefault="00547AA1" w:rsidP="00C96D12">
            <w:pPr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14:paraId="39B31357" w14:textId="77777777" w:rsidR="00547AA1" w:rsidRDefault="00547AA1" w:rsidP="00547AA1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547AA1" w14:paraId="0683E137" w14:textId="77777777" w:rsidTr="00C96D12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25F9D0D1" w14:textId="77777777" w:rsidR="00547AA1" w:rsidRDefault="00547AA1" w:rsidP="00C96D12">
            <w:pPr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14:paraId="7BCC9E17" w14:textId="77777777" w:rsidR="00547AA1" w:rsidRDefault="00547AA1" w:rsidP="00C96D12">
            <w:pPr>
              <w:jc w:val="center"/>
              <w:rPr>
                <w:lang w:eastAsia="hr-HR"/>
              </w:rPr>
            </w:pPr>
            <w:r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73D9D316" w14:textId="77777777" w:rsidR="00547AA1" w:rsidRDefault="00547AA1" w:rsidP="00C96D12">
            <w:pPr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14:paraId="0C63B5F4" w14:textId="77777777" w:rsidR="00547AA1" w:rsidRDefault="00547AA1" w:rsidP="00547AA1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547AA1" w14:paraId="04A9602A" w14:textId="77777777" w:rsidTr="00C96D12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6848033E" w14:textId="77777777" w:rsidR="00547AA1" w:rsidRDefault="00547AA1" w:rsidP="00C96D12">
            <w:pPr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2DB144CE" w14:textId="77777777" w:rsidR="00547AA1" w:rsidRDefault="00547AA1" w:rsidP="00C96D12">
            <w:pPr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14:paraId="70DAF01D" w14:textId="77777777" w:rsidR="00547AA1" w:rsidRDefault="00547AA1" w:rsidP="00547AA1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547AA1" w14:paraId="6A98E40E" w14:textId="77777777" w:rsidTr="00C96D12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1A3A85F8" w14:textId="77777777" w:rsidR="00547AA1" w:rsidRDefault="00547AA1" w:rsidP="00C96D12">
            <w:pPr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52323144" w14:textId="77777777" w:rsidR="00547AA1" w:rsidRDefault="00547AA1" w:rsidP="00C96D12">
            <w:pPr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14:paraId="0671CB93" w14:textId="77777777" w:rsidR="00547AA1" w:rsidRDefault="00547AA1" w:rsidP="00547AA1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3020"/>
        <w:gridCol w:w="3020"/>
      </w:tblGrid>
      <w:tr w:rsidR="00547AA1" w14:paraId="51553A10" w14:textId="77777777" w:rsidTr="00C96D12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569B7BC0" w14:textId="77777777" w:rsidR="00547AA1" w:rsidRDefault="00547AA1" w:rsidP="00C96D12">
            <w:pPr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25E75B2E" w14:textId="77777777" w:rsidR="00547AA1" w:rsidRDefault="00547AA1" w:rsidP="00C96D12">
            <w:pPr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37A1B2CD" w14:textId="77777777" w:rsidR="00547AA1" w:rsidRDefault="00547AA1" w:rsidP="00C96D12">
            <w:pPr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</w:tr>
    </w:tbl>
    <w:p w14:paraId="4DA15E9D" w14:textId="77777777" w:rsidR="00547AA1" w:rsidRDefault="00547AA1" w:rsidP="00547AA1">
      <w:pPr>
        <w:jc w:val="both"/>
        <w:rPr>
          <w:lang w:eastAsia="hr-HR"/>
        </w:rPr>
      </w:pPr>
    </w:p>
    <w:p w14:paraId="42B78EF7" w14:textId="77777777" w:rsidR="00547AA1" w:rsidRDefault="00547AA1" w:rsidP="00547AA1">
      <w:pPr>
        <w:jc w:val="both"/>
        <w:rPr>
          <w:lang w:eastAsia="hr-HR"/>
        </w:rPr>
      </w:pPr>
    </w:p>
    <w:p w14:paraId="16F48315" w14:textId="77777777" w:rsidR="00547AA1" w:rsidRDefault="00547AA1" w:rsidP="00547AA1">
      <w:pPr>
        <w:jc w:val="right"/>
        <w:rPr>
          <w:rFonts w:ascii="Calibri Light" w:hAnsi="Calibri Light"/>
          <w:b/>
          <w:bCs/>
          <w:lang w:eastAsia="hr-HR"/>
        </w:rPr>
      </w:pPr>
      <w:r>
        <w:rPr>
          <w:rFonts w:ascii="Calibri Light" w:hAnsi="Calibri Light"/>
          <w:b/>
          <w:bCs/>
          <w:lang w:eastAsia="hr-HR"/>
        </w:rPr>
        <w:t>Štab za zaštitu i spasavanje Brčko distrikta Bosne I Hercegovine</w:t>
      </w:r>
    </w:p>
    <w:p w14:paraId="498CB756" w14:textId="77777777" w:rsidR="00547AA1" w:rsidRPr="00D1484A" w:rsidRDefault="00547AA1" w:rsidP="004275AA">
      <w:pPr>
        <w:rPr>
          <w:highlight w:val="yellow"/>
          <w:lang w:eastAsia="hr-HR"/>
        </w:rPr>
      </w:pPr>
      <w:bookmarkStart w:id="0" w:name="_GoBack"/>
      <w:bookmarkEnd w:id="0"/>
    </w:p>
    <w:sectPr w:rsidR="00547AA1" w:rsidRPr="00D1484A" w:rsidSect="009A6446">
      <w:pgSz w:w="12240" w:h="15840" w:code="1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D0109" w14:textId="77777777" w:rsidR="00757039" w:rsidRDefault="00757039" w:rsidP="00671DE1">
      <w:r>
        <w:separator/>
      </w:r>
    </w:p>
  </w:endnote>
  <w:endnote w:type="continuationSeparator" w:id="0">
    <w:p w14:paraId="7D99F46E" w14:textId="77777777" w:rsidR="00757039" w:rsidRDefault="00757039" w:rsidP="0067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76957" w14:textId="77777777" w:rsidR="00757039" w:rsidRDefault="00757039" w:rsidP="00671DE1">
      <w:r>
        <w:separator/>
      </w:r>
    </w:p>
  </w:footnote>
  <w:footnote w:type="continuationSeparator" w:id="0">
    <w:p w14:paraId="30E61994" w14:textId="77777777" w:rsidR="00757039" w:rsidRDefault="00757039" w:rsidP="0067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72"/>
    <w:rsid w:val="000002A9"/>
    <w:rsid w:val="00001650"/>
    <w:rsid w:val="00003117"/>
    <w:rsid w:val="00003B03"/>
    <w:rsid w:val="00003CEA"/>
    <w:rsid w:val="00003F0C"/>
    <w:rsid w:val="00004733"/>
    <w:rsid w:val="0000530C"/>
    <w:rsid w:val="0000540B"/>
    <w:rsid w:val="00005FB7"/>
    <w:rsid w:val="00006808"/>
    <w:rsid w:val="00006894"/>
    <w:rsid w:val="00006FBD"/>
    <w:rsid w:val="00007D2C"/>
    <w:rsid w:val="00011449"/>
    <w:rsid w:val="0001268F"/>
    <w:rsid w:val="00012F66"/>
    <w:rsid w:val="00013118"/>
    <w:rsid w:val="00013674"/>
    <w:rsid w:val="000156AD"/>
    <w:rsid w:val="00015EC8"/>
    <w:rsid w:val="0001775C"/>
    <w:rsid w:val="00017CFF"/>
    <w:rsid w:val="00020FC4"/>
    <w:rsid w:val="0002146C"/>
    <w:rsid w:val="000222F6"/>
    <w:rsid w:val="00022500"/>
    <w:rsid w:val="00022F16"/>
    <w:rsid w:val="0002313A"/>
    <w:rsid w:val="000242A5"/>
    <w:rsid w:val="00024E77"/>
    <w:rsid w:val="0002525E"/>
    <w:rsid w:val="000252DC"/>
    <w:rsid w:val="000257DC"/>
    <w:rsid w:val="000261B1"/>
    <w:rsid w:val="000263BC"/>
    <w:rsid w:val="00027676"/>
    <w:rsid w:val="00027D6D"/>
    <w:rsid w:val="00031104"/>
    <w:rsid w:val="00031988"/>
    <w:rsid w:val="00031B54"/>
    <w:rsid w:val="000323CD"/>
    <w:rsid w:val="00033D45"/>
    <w:rsid w:val="000362D1"/>
    <w:rsid w:val="000363A4"/>
    <w:rsid w:val="000373E2"/>
    <w:rsid w:val="0003749D"/>
    <w:rsid w:val="00037777"/>
    <w:rsid w:val="00037ED0"/>
    <w:rsid w:val="00041377"/>
    <w:rsid w:val="00041A4E"/>
    <w:rsid w:val="00042445"/>
    <w:rsid w:val="00042C26"/>
    <w:rsid w:val="00042CF0"/>
    <w:rsid w:val="00043A42"/>
    <w:rsid w:val="00043AED"/>
    <w:rsid w:val="0004449B"/>
    <w:rsid w:val="0004579D"/>
    <w:rsid w:val="00045AB8"/>
    <w:rsid w:val="00046A49"/>
    <w:rsid w:val="00046A5A"/>
    <w:rsid w:val="00046BCC"/>
    <w:rsid w:val="00047817"/>
    <w:rsid w:val="000509DA"/>
    <w:rsid w:val="000525DC"/>
    <w:rsid w:val="00052B78"/>
    <w:rsid w:val="00052E90"/>
    <w:rsid w:val="00053054"/>
    <w:rsid w:val="00053C3D"/>
    <w:rsid w:val="00053CD7"/>
    <w:rsid w:val="000546E7"/>
    <w:rsid w:val="00054DFB"/>
    <w:rsid w:val="000555D8"/>
    <w:rsid w:val="00055C17"/>
    <w:rsid w:val="00056A70"/>
    <w:rsid w:val="00057F22"/>
    <w:rsid w:val="0006090A"/>
    <w:rsid w:val="00060F46"/>
    <w:rsid w:val="00061194"/>
    <w:rsid w:val="00062448"/>
    <w:rsid w:val="0006274B"/>
    <w:rsid w:val="0006274E"/>
    <w:rsid w:val="00065046"/>
    <w:rsid w:val="0006519D"/>
    <w:rsid w:val="00065CA9"/>
    <w:rsid w:val="0006768A"/>
    <w:rsid w:val="00067BDA"/>
    <w:rsid w:val="00067CC6"/>
    <w:rsid w:val="000700F0"/>
    <w:rsid w:val="00070525"/>
    <w:rsid w:val="00070835"/>
    <w:rsid w:val="000714BA"/>
    <w:rsid w:val="00072BCB"/>
    <w:rsid w:val="00073E55"/>
    <w:rsid w:val="00074067"/>
    <w:rsid w:val="00075340"/>
    <w:rsid w:val="00075E61"/>
    <w:rsid w:val="000760A3"/>
    <w:rsid w:val="0007647B"/>
    <w:rsid w:val="00076532"/>
    <w:rsid w:val="000777C5"/>
    <w:rsid w:val="00077FFC"/>
    <w:rsid w:val="000804B2"/>
    <w:rsid w:val="000804C2"/>
    <w:rsid w:val="000809BA"/>
    <w:rsid w:val="00080C49"/>
    <w:rsid w:val="00080DF9"/>
    <w:rsid w:val="00080E51"/>
    <w:rsid w:val="0008111F"/>
    <w:rsid w:val="000812E5"/>
    <w:rsid w:val="00081B24"/>
    <w:rsid w:val="00081CCD"/>
    <w:rsid w:val="00082BC4"/>
    <w:rsid w:val="00082FD3"/>
    <w:rsid w:val="00083193"/>
    <w:rsid w:val="000836E9"/>
    <w:rsid w:val="000846CF"/>
    <w:rsid w:val="00084BA1"/>
    <w:rsid w:val="00085548"/>
    <w:rsid w:val="00085EBA"/>
    <w:rsid w:val="0008618D"/>
    <w:rsid w:val="00087766"/>
    <w:rsid w:val="00087FF1"/>
    <w:rsid w:val="00090BD5"/>
    <w:rsid w:val="00091050"/>
    <w:rsid w:val="00091C27"/>
    <w:rsid w:val="0009218E"/>
    <w:rsid w:val="000921EB"/>
    <w:rsid w:val="0009287D"/>
    <w:rsid w:val="000942E2"/>
    <w:rsid w:val="000948EE"/>
    <w:rsid w:val="00095C8E"/>
    <w:rsid w:val="000963FB"/>
    <w:rsid w:val="00096CDC"/>
    <w:rsid w:val="00097246"/>
    <w:rsid w:val="00097BDF"/>
    <w:rsid w:val="00097C55"/>
    <w:rsid w:val="00097ECA"/>
    <w:rsid w:val="000A0103"/>
    <w:rsid w:val="000A0BEA"/>
    <w:rsid w:val="000A143F"/>
    <w:rsid w:val="000A3B22"/>
    <w:rsid w:val="000A5683"/>
    <w:rsid w:val="000A59BB"/>
    <w:rsid w:val="000A6698"/>
    <w:rsid w:val="000A672C"/>
    <w:rsid w:val="000A77F7"/>
    <w:rsid w:val="000A796D"/>
    <w:rsid w:val="000B253C"/>
    <w:rsid w:val="000B28B8"/>
    <w:rsid w:val="000B335F"/>
    <w:rsid w:val="000B350A"/>
    <w:rsid w:val="000B4258"/>
    <w:rsid w:val="000B47E7"/>
    <w:rsid w:val="000B525A"/>
    <w:rsid w:val="000B5950"/>
    <w:rsid w:val="000B5C44"/>
    <w:rsid w:val="000B66C8"/>
    <w:rsid w:val="000B6D5F"/>
    <w:rsid w:val="000C0263"/>
    <w:rsid w:val="000C11B2"/>
    <w:rsid w:val="000C1B18"/>
    <w:rsid w:val="000C1F78"/>
    <w:rsid w:val="000C2CBE"/>
    <w:rsid w:val="000C2D83"/>
    <w:rsid w:val="000C3BEA"/>
    <w:rsid w:val="000C5630"/>
    <w:rsid w:val="000C5C57"/>
    <w:rsid w:val="000C7007"/>
    <w:rsid w:val="000C7885"/>
    <w:rsid w:val="000D0303"/>
    <w:rsid w:val="000D05CC"/>
    <w:rsid w:val="000D081A"/>
    <w:rsid w:val="000D1132"/>
    <w:rsid w:val="000D1726"/>
    <w:rsid w:val="000D1F54"/>
    <w:rsid w:val="000D20F9"/>
    <w:rsid w:val="000D404A"/>
    <w:rsid w:val="000D515C"/>
    <w:rsid w:val="000D5CE5"/>
    <w:rsid w:val="000D6931"/>
    <w:rsid w:val="000D7473"/>
    <w:rsid w:val="000E13FC"/>
    <w:rsid w:val="000E26A2"/>
    <w:rsid w:val="000E3011"/>
    <w:rsid w:val="000E3AF0"/>
    <w:rsid w:val="000E5123"/>
    <w:rsid w:val="000E5C8B"/>
    <w:rsid w:val="000E61D1"/>
    <w:rsid w:val="000E68D6"/>
    <w:rsid w:val="000E7179"/>
    <w:rsid w:val="000E7269"/>
    <w:rsid w:val="000E7DC6"/>
    <w:rsid w:val="000F0698"/>
    <w:rsid w:val="000F08AD"/>
    <w:rsid w:val="000F1651"/>
    <w:rsid w:val="000F167D"/>
    <w:rsid w:val="000F1973"/>
    <w:rsid w:val="000F2070"/>
    <w:rsid w:val="000F27B8"/>
    <w:rsid w:val="000F3456"/>
    <w:rsid w:val="000F4644"/>
    <w:rsid w:val="000F4BA1"/>
    <w:rsid w:val="000F4DAB"/>
    <w:rsid w:val="000F5AB7"/>
    <w:rsid w:val="000F5BB7"/>
    <w:rsid w:val="000F76D6"/>
    <w:rsid w:val="000F78DC"/>
    <w:rsid w:val="00100041"/>
    <w:rsid w:val="0010030E"/>
    <w:rsid w:val="001008A7"/>
    <w:rsid w:val="00101210"/>
    <w:rsid w:val="00101D2F"/>
    <w:rsid w:val="00103075"/>
    <w:rsid w:val="00103223"/>
    <w:rsid w:val="00104E80"/>
    <w:rsid w:val="00105592"/>
    <w:rsid w:val="00105FFE"/>
    <w:rsid w:val="00106726"/>
    <w:rsid w:val="0010716B"/>
    <w:rsid w:val="001074E2"/>
    <w:rsid w:val="00107833"/>
    <w:rsid w:val="00110632"/>
    <w:rsid w:val="0011119D"/>
    <w:rsid w:val="001112AE"/>
    <w:rsid w:val="00111723"/>
    <w:rsid w:val="001119F6"/>
    <w:rsid w:val="00111E9B"/>
    <w:rsid w:val="00112514"/>
    <w:rsid w:val="0011379A"/>
    <w:rsid w:val="001145B6"/>
    <w:rsid w:val="001146BA"/>
    <w:rsid w:val="001151E0"/>
    <w:rsid w:val="00115804"/>
    <w:rsid w:val="00117AC8"/>
    <w:rsid w:val="00117F82"/>
    <w:rsid w:val="0012042B"/>
    <w:rsid w:val="00121220"/>
    <w:rsid w:val="00121955"/>
    <w:rsid w:val="001219F7"/>
    <w:rsid w:val="00121B29"/>
    <w:rsid w:val="00122026"/>
    <w:rsid w:val="00122B06"/>
    <w:rsid w:val="00123B1D"/>
    <w:rsid w:val="00123FAC"/>
    <w:rsid w:val="0012426F"/>
    <w:rsid w:val="001242B2"/>
    <w:rsid w:val="00124712"/>
    <w:rsid w:val="001247D9"/>
    <w:rsid w:val="00124AAC"/>
    <w:rsid w:val="00124CEA"/>
    <w:rsid w:val="00125571"/>
    <w:rsid w:val="00125CFB"/>
    <w:rsid w:val="00126DC7"/>
    <w:rsid w:val="00126E25"/>
    <w:rsid w:val="00130B4C"/>
    <w:rsid w:val="001316A1"/>
    <w:rsid w:val="001316AD"/>
    <w:rsid w:val="00132615"/>
    <w:rsid w:val="0013344E"/>
    <w:rsid w:val="001343FA"/>
    <w:rsid w:val="001347D4"/>
    <w:rsid w:val="001355E8"/>
    <w:rsid w:val="00135FCB"/>
    <w:rsid w:val="00136CA8"/>
    <w:rsid w:val="00137B8E"/>
    <w:rsid w:val="00140AA7"/>
    <w:rsid w:val="0014182F"/>
    <w:rsid w:val="00141F6F"/>
    <w:rsid w:val="001420D2"/>
    <w:rsid w:val="0014237B"/>
    <w:rsid w:val="001427E8"/>
    <w:rsid w:val="001430A1"/>
    <w:rsid w:val="0014341F"/>
    <w:rsid w:val="0014383C"/>
    <w:rsid w:val="0014540D"/>
    <w:rsid w:val="00145B2B"/>
    <w:rsid w:val="00145B2E"/>
    <w:rsid w:val="00145E4F"/>
    <w:rsid w:val="0015077C"/>
    <w:rsid w:val="00151250"/>
    <w:rsid w:val="00152A03"/>
    <w:rsid w:val="00152F59"/>
    <w:rsid w:val="0015306B"/>
    <w:rsid w:val="00153463"/>
    <w:rsid w:val="00153EC0"/>
    <w:rsid w:val="001542FD"/>
    <w:rsid w:val="00154BE7"/>
    <w:rsid w:val="001554E6"/>
    <w:rsid w:val="00155A73"/>
    <w:rsid w:val="0015659C"/>
    <w:rsid w:val="00157224"/>
    <w:rsid w:val="00157B57"/>
    <w:rsid w:val="00161D9D"/>
    <w:rsid w:val="0016279C"/>
    <w:rsid w:val="00162B83"/>
    <w:rsid w:val="00164BB2"/>
    <w:rsid w:val="00165BE9"/>
    <w:rsid w:val="00165E48"/>
    <w:rsid w:val="00167FB8"/>
    <w:rsid w:val="00170E72"/>
    <w:rsid w:val="00170E9B"/>
    <w:rsid w:val="0017149C"/>
    <w:rsid w:val="001718C8"/>
    <w:rsid w:val="00171C85"/>
    <w:rsid w:val="0017229F"/>
    <w:rsid w:val="001727BE"/>
    <w:rsid w:val="001729F2"/>
    <w:rsid w:val="00172C10"/>
    <w:rsid w:val="00173973"/>
    <w:rsid w:val="00176528"/>
    <w:rsid w:val="0017764D"/>
    <w:rsid w:val="001817BA"/>
    <w:rsid w:val="00181851"/>
    <w:rsid w:val="00181A08"/>
    <w:rsid w:val="001822DD"/>
    <w:rsid w:val="00182916"/>
    <w:rsid w:val="001829F3"/>
    <w:rsid w:val="00182DCC"/>
    <w:rsid w:val="001832EA"/>
    <w:rsid w:val="00183499"/>
    <w:rsid w:val="001841FE"/>
    <w:rsid w:val="00184320"/>
    <w:rsid w:val="001844B7"/>
    <w:rsid w:val="0018479B"/>
    <w:rsid w:val="001853AF"/>
    <w:rsid w:val="00186A8C"/>
    <w:rsid w:val="00186BA0"/>
    <w:rsid w:val="001878F7"/>
    <w:rsid w:val="001902CC"/>
    <w:rsid w:val="00191D12"/>
    <w:rsid w:val="00191D36"/>
    <w:rsid w:val="00191D3C"/>
    <w:rsid w:val="001925CD"/>
    <w:rsid w:val="00193343"/>
    <w:rsid w:val="0019344C"/>
    <w:rsid w:val="00193757"/>
    <w:rsid w:val="00193EFA"/>
    <w:rsid w:val="0019470C"/>
    <w:rsid w:val="00195784"/>
    <w:rsid w:val="00195E22"/>
    <w:rsid w:val="001962C2"/>
    <w:rsid w:val="001968E1"/>
    <w:rsid w:val="001A0954"/>
    <w:rsid w:val="001A0D92"/>
    <w:rsid w:val="001A19DD"/>
    <w:rsid w:val="001A1E32"/>
    <w:rsid w:val="001A1F4F"/>
    <w:rsid w:val="001A2B53"/>
    <w:rsid w:val="001A3D2F"/>
    <w:rsid w:val="001A4A19"/>
    <w:rsid w:val="001A5C86"/>
    <w:rsid w:val="001A6383"/>
    <w:rsid w:val="001A7177"/>
    <w:rsid w:val="001A77C5"/>
    <w:rsid w:val="001B0CAC"/>
    <w:rsid w:val="001B198D"/>
    <w:rsid w:val="001B2F3B"/>
    <w:rsid w:val="001B33F8"/>
    <w:rsid w:val="001B342B"/>
    <w:rsid w:val="001B35B5"/>
    <w:rsid w:val="001B4109"/>
    <w:rsid w:val="001B437B"/>
    <w:rsid w:val="001B49CF"/>
    <w:rsid w:val="001B4FD8"/>
    <w:rsid w:val="001B62AC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C5164"/>
    <w:rsid w:val="001C551A"/>
    <w:rsid w:val="001C5837"/>
    <w:rsid w:val="001C5D8F"/>
    <w:rsid w:val="001C6076"/>
    <w:rsid w:val="001D065E"/>
    <w:rsid w:val="001D084C"/>
    <w:rsid w:val="001D0997"/>
    <w:rsid w:val="001D0E26"/>
    <w:rsid w:val="001D1136"/>
    <w:rsid w:val="001D132B"/>
    <w:rsid w:val="001D1423"/>
    <w:rsid w:val="001D1C9C"/>
    <w:rsid w:val="001D1FB2"/>
    <w:rsid w:val="001D1FF5"/>
    <w:rsid w:val="001D32F8"/>
    <w:rsid w:val="001D34E6"/>
    <w:rsid w:val="001D388B"/>
    <w:rsid w:val="001D3AC7"/>
    <w:rsid w:val="001D4A74"/>
    <w:rsid w:val="001D5301"/>
    <w:rsid w:val="001D59D4"/>
    <w:rsid w:val="001D6BA6"/>
    <w:rsid w:val="001D78D0"/>
    <w:rsid w:val="001E05CF"/>
    <w:rsid w:val="001E1662"/>
    <w:rsid w:val="001E16C8"/>
    <w:rsid w:val="001E1D98"/>
    <w:rsid w:val="001E1E70"/>
    <w:rsid w:val="001E3759"/>
    <w:rsid w:val="001E3B1E"/>
    <w:rsid w:val="001E4838"/>
    <w:rsid w:val="001E5AEE"/>
    <w:rsid w:val="001E66BA"/>
    <w:rsid w:val="001E7161"/>
    <w:rsid w:val="001E7303"/>
    <w:rsid w:val="001E7864"/>
    <w:rsid w:val="001E795C"/>
    <w:rsid w:val="001E7BCF"/>
    <w:rsid w:val="001E7BF1"/>
    <w:rsid w:val="001E7E93"/>
    <w:rsid w:val="001F014B"/>
    <w:rsid w:val="001F0551"/>
    <w:rsid w:val="001F0D4B"/>
    <w:rsid w:val="001F14CB"/>
    <w:rsid w:val="001F154F"/>
    <w:rsid w:val="001F34EB"/>
    <w:rsid w:val="001F3C2C"/>
    <w:rsid w:val="001F4217"/>
    <w:rsid w:val="001F4F07"/>
    <w:rsid w:val="001F576C"/>
    <w:rsid w:val="001F6292"/>
    <w:rsid w:val="001F67BA"/>
    <w:rsid w:val="001F70E3"/>
    <w:rsid w:val="001F7145"/>
    <w:rsid w:val="001F7600"/>
    <w:rsid w:val="00200DFD"/>
    <w:rsid w:val="00201BFD"/>
    <w:rsid w:val="00202C2E"/>
    <w:rsid w:val="00202E66"/>
    <w:rsid w:val="00202FF7"/>
    <w:rsid w:val="002032C9"/>
    <w:rsid w:val="00204092"/>
    <w:rsid w:val="00205259"/>
    <w:rsid w:val="002054DB"/>
    <w:rsid w:val="00205832"/>
    <w:rsid w:val="00205A18"/>
    <w:rsid w:val="00205E29"/>
    <w:rsid w:val="00205F91"/>
    <w:rsid w:val="002075BD"/>
    <w:rsid w:val="00207C59"/>
    <w:rsid w:val="00210579"/>
    <w:rsid w:val="002107F8"/>
    <w:rsid w:val="00210CDA"/>
    <w:rsid w:val="002114C9"/>
    <w:rsid w:val="00211B74"/>
    <w:rsid w:val="0021268F"/>
    <w:rsid w:val="00215DBA"/>
    <w:rsid w:val="00215E37"/>
    <w:rsid w:val="002160EC"/>
    <w:rsid w:val="00220762"/>
    <w:rsid w:val="00220D97"/>
    <w:rsid w:val="002221A4"/>
    <w:rsid w:val="002237A5"/>
    <w:rsid w:val="00223861"/>
    <w:rsid w:val="002239E9"/>
    <w:rsid w:val="00224001"/>
    <w:rsid w:val="0022419A"/>
    <w:rsid w:val="0022497C"/>
    <w:rsid w:val="00224F65"/>
    <w:rsid w:val="0022582D"/>
    <w:rsid w:val="0022694F"/>
    <w:rsid w:val="00226D52"/>
    <w:rsid w:val="00227327"/>
    <w:rsid w:val="00230DE3"/>
    <w:rsid w:val="00230FF1"/>
    <w:rsid w:val="00230FF4"/>
    <w:rsid w:val="00232E8A"/>
    <w:rsid w:val="00233135"/>
    <w:rsid w:val="0023324F"/>
    <w:rsid w:val="002332D9"/>
    <w:rsid w:val="00233586"/>
    <w:rsid w:val="002336A5"/>
    <w:rsid w:val="0023383B"/>
    <w:rsid w:val="00233D4D"/>
    <w:rsid w:val="00234913"/>
    <w:rsid w:val="00234FB6"/>
    <w:rsid w:val="002364FD"/>
    <w:rsid w:val="00236B9F"/>
    <w:rsid w:val="00237888"/>
    <w:rsid w:val="00237CD9"/>
    <w:rsid w:val="002405F5"/>
    <w:rsid w:val="002408AD"/>
    <w:rsid w:val="00241210"/>
    <w:rsid w:val="00242903"/>
    <w:rsid w:val="00243CBF"/>
    <w:rsid w:val="00243FAE"/>
    <w:rsid w:val="002443D8"/>
    <w:rsid w:val="00244F0C"/>
    <w:rsid w:val="0024531F"/>
    <w:rsid w:val="002459BE"/>
    <w:rsid w:val="00245C30"/>
    <w:rsid w:val="00246693"/>
    <w:rsid w:val="002470C0"/>
    <w:rsid w:val="00250FA1"/>
    <w:rsid w:val="00251C32"/>
    <w:rsid w:val="00251C94"/>
    <w:rsid w:val="0025207D"/>
    <w:rsid w:val="00252AFC"/>
    <w:rsid w:val="00252C7D"/>
    <w:rsid w:val="00253B42"/>
    <w:rsid w:val="0025485B"/>
    <w:rsid w:val="00254E60"/>
    <w:rsid w:val="0025554D"/>
    <w:rsid w:val="00256D57"/>
    <w:rsid w:val="00257779"/>
    <w:rsid w:val="0026060C"/>
    <w:rsid w:val="00260640"/>
    <w:rsid w:val="00260AED"/>
    <w:rsid w:val="00260F2A"/>
    <w:rsid w:val="00261316"/>
    <w:rsid w:val="00261976"/>
    <w:rsid w:val="0026229B"/>
    <w:rsid w:val="00262F6C"/>
    <w:rsid w:val="00263153"/>
    <w:rsid w:val="002632B9"/>
    <w:rsid w:val="0026355B"/>
    <w:rsid w:val="00263A4C"/>
    <w:rsid w:val="002659D1"/>
    <w:rsid w:val="00266182"/>
    <w:rsid w:val="002663BF"/>
    <w:rsid w:val="00266773"/>
    <w:rsid w:val="00270764"/>
    <w:rsid w:val="00270BD9"/>
    <w:rsid w:val="0027161C"/>
    <w:rsid w:val="00271BA6"/>
    <w:rsid w:val="002729F5"/>
    <w:rsid w:val="00272F0F"/>
    <w:rsid w:val="00273311"/>
    <w:rsid w:val="002740BD"/>
    <w:rsid w:val="00275068"/>
    <w:rsid w:val="00275976"/>
    <w:rsid w:val="0027607C"/>
    <w:rsid w:val="00277AC3"/>
    <w:rsid w:val="00277BD4"/>
    <w:rsid w:val="00280463"/>
    <w:rsid w:val="002828EA"/>
    <w:rsid w:val="002832F4"/>
    <w:rsid w:val="002836BF"/>
    <w:rsid w:val="002841C5"/>
    <w:rsid w:val="002844A8"/>
    <w:rsid w:val="002848E8"/>
    <w:rsid w:val="00285157"/>
    <w:rsid w:val="0028584C"/>
    <w:rsid w:val="00285EEB"/>
    <w:rsid w:val="00287852"/>
    <w:rsid w:val="002911DB"/>
    <w:rsid w:val="0029133C"/>
    <w:rsid w:val="002920D1"/>
    <w:rsid w:val="002924FF"/>
    <w:rsid w:val="0029296A"/>
    <w:rsid w:val="002934F2"/>
    <w:rsid w:val="00293AE4"/>
    <w:rsid w:val="00296614"/>
    <w:rsid w:val="0029671C"/>
    <w:rsid w:val="00296DCE"/>
    <w:rsid w:val="00297579"/>
    <w:rsid w:val="002976E6"/>
    <w:rsid w:val="00297FCB"/>
    <w:rsid w:val="002A1F71"/>
    <w:rsid w:val="002A2F04"/>
    <w:rsid w:val="002A3441"/>
    <w:rsid w:val="002A34EE"/>
    <w:rsid w:val="002A434F"/>
    <w:rsid w:val="002A63BF"/>
    <w:rsid w:val="002A6AF4"/>
    <w:rsid w:val="002A733D"/>
    <w:rsid w:val="002A7F8D"/>
    <w:rsid w:val="002B01F7"/>
    <w:rsid w:val="002B02F3"/>
    <w:rsid w:val="002B148C"/>
    <w:rsid w:val="002B1D15"/>
    <w:rsid w:val="002B2451"/>
    <w:rsid w:val="002B3513"/>
    <w:rsid w:val="002B3B9E"/>
    <w:rsid w:val="002B3C49"/>
    <w:rsid w:val="002B5096"/>
    <w:rsid w:val="002B53C3"/>
    <w:rsid w:val="002B6229"/>
    <w:rsid w:val="002B7613"/>
    <w:rsid w:val="002B7C6C"/>
    <w:rsid w:val="002C017B"/>
    <w:rsid w:val="002C2473"/>
    <w:rsid w:val="002C3A41"/>
    <w:rsid w:val="002C47FE"/>
    <w:rsid w:val="002C4A90"/>
    <w:rsid w:val="002C5365"/>
    <w:rsid w:val="002C5724"/>
    <w:rsid w:val="002C58FC"/>
    <w:rsid w:val="002C61F8"/>
    <w:rsid w:val="002C6315"/>
    <w:rsid w:val="002C6C8D"/>
    <w:rsid w:val="002C73D0"/>
    <w:rsid w:val="002C7A14"/>
    <w:rsid w:val="002D19F7"/>
    <w:rsid w:val="002D1DC4"/>
    <w:rsid w:val="002D1E17"/>
    <w:rsid w:val="002D26B9"/>
    <w:rsid w:val="002D33ED"/>
    <w:rsid w:val="002D37E1"/>
    <w:rsid w:val="002D4078"/>
    <w:rsid w:val="002D43FA"/>
    <w:rsid w:val="002D4FF1"/>
    <w:rsid w:val="002D5864"/>
    <w:rsid w:val="002D5EB4"/>
    <w:rsid w:val="002D629B"/>
    <w:rsid w:val="002D6515"/>
    <w:rsid w:val="002D6842"/>
    <w:rsid w:val="002D6A89"/>
    <w:rsid w:val="002D6BBA"/>
    <w:rsid w:val="002D6F7A"/>
    <w:rsid w:val="002D6FB7"/>
    <w:rsid w:val="002D7C6C"/>
    <w:rsid w:val="002E02A6"/>
    <w:rsid w:val="002E1209"/>
    <w:rsid w:val="002E169D"/>
    <w:rsid w:val="002E1EBF"/>
    <w:rsid w:val="002E273C"/>
    <w:rsid w:val="002E3A03"/>
    <w:rsid w:val="002E54B6"/>
    <w:rsid w:val="002E7B33"/>
    <w:rsid w:val="002E7CB8"/>
    <w:rsid w:val="002F24FD"/>
    <w:rsid w:val="002F30E9"/>
    <w:rsid w:val="002F3251"/>
    <w:rsid w:val="002F3279"/>
    <w:rsid w:val="002F5A43"/>
    <w:rsid w:val="002F5F69"/>
    <w:rsid w:val="002F69B0"/>
    <w:rsid w:val="002F69BA"/>
    <w:rsid w:val="002F6E3C"/>
    <w:rsid w:val="002F7207"/>
    <w:rsid w:val="002F7BC4"/>
    <w:rsid w:val="0030074E"/>
    <w:rsid w:val="00300D04"/>
    <w:rsid w:val="00302EB2"/>
    <w:rsid w:val="00303CAE"/>
    <w:rsid w:val="00303E6E"/>
    <w:rsid w:val="00303F0C"/>
    <w:rsid w:val="00304276"/>
    <w:rsid w:val="00304418"/>
    <w:rsid w:val="003052A2"/>
    <w:rsid w:val="00305420"/>
    <w:rsid w:val="0030591F"/>
    <w:rsid w:val="00305B11"/>
    <w:rsid w:val="00305CE3"/>
    <w:rsid w:val="00305FD5"/>
    <w:rsid w:val="00307F2F"/>
    <w:rsid w:val="00310087"/>
    <w:rsid w:val="00310C90"/>
    <w:rsid w:val="00311AE2"/>
    <w:rsid w:val="00312335"/>
    <w:rsid w:val="003136B5"/>
    <w:rsid w:val="00314AC8"/>
    <w:rsid w:val="00314D68"/>
    <w:rsid w:val="003150C8"/>
    <w:rsid w:val="00315392"/>
    <w:rsid w:val="00316B3C"/>
    <w:rsid w:val="003202A5"/>
    <w:rsid w:val="00320642"/>
    <w:rsid w:val="00321529"/>
    <w:rsid w:val="0032158B"/>
    <w:rsid w:val="00321B76"/>
    <w:rsid w:val="00321B9E"/>
    <w:rsid w:val="003222C9"/>
    <w:rsid w:val="00322BE0"/>
    <w:rsid w:val="00324515"/>
    <w:rsid w:val="00324BEF"/>
    <w:rsid w:val="00325064"/>
    <w:rsid w:val="00326395"/>
    <w:rsid w:val="0033044F"/>
    <w:rsid w:val="003314A1"/>
    <w:rsid w:val="0033150F"/>
    <w:rsid w:val="0033197D"/>
    <w:rsid w:val="00331AEA"/>
    <w:rsid w:val="00333E5D"/>
    <w:rsid w:val="003347AE"/>
    <w:rsid w:val="0033613F"/>
    <w:rsid w:val="003368BF"/>
    <w:rsid w:val="00337F65"/>
    <w:rsid w:val="003407E5"/>
    <w:rsid w:val="00340F46"/>
    <w:rsid w:val="0034154B"/>
    <w:rsid w:val="0034198B"/>
    <w:rsid w:val="0034405F"/>
    <w:rsid w:val="00345472"/>
    <w:rsid w:val="00345495"/>
    <w:rsid w:val="003455B4"/>
    <w:rsid w:val="00346CEF"/>
    <w:rsid w:val="00346D89"/>
    <w:rsid w:val="0034748B"/>
    <w:rsid w:val="00347B6C"/>
    <w:rsid w:val="00350C20"/>
    <w:rsid w:val="00350EAC"/>
    <w:rsid w:val="00351BBF"/>
    <w:rsid w:val="00351E59"/>
    <w:rsid w:val="003528C5"/>
    <w:rsid w:val="00353561"/>
    <w:rsid w:val="00353A75"/>
    <w:rsid w:val="00353AEA"/>
    <w:rsid w:val="00354388"/>
    <w:rsid w:val="00355512"/>
    <w:rsid w:val="003556F8"/>
    <w:rsid w:val="00355F7E"/>
    <w:rsid w:val="003566F5"/>
    <w:rsid w:val="00356F28"/>
    <w:rsid w:val="0035709C"/>
    <w:rsid w:val="00357C52"/>
    <w:rsid w:val="00357D7F"/>
    <w:rsid w:val="003600BD"/>
    <w:rsid w:val="0036071F"/>
    <w:rsid w:val="003612B4"/>
    <w:rsid w:val="00361403"/>
    <w:rsid w:val="00361688"/>
    <w:rsid w:val="003619EF"/>
    <w:rsid w:val="003624C9"/>
    <w:rsid w:val="00362C17"/>
    <w:rsid w:val="00363DCC"/>
    <w:rsid w:val="003650A3"/>
    <w:rsid w:val="00370507"/>
    <w:rsid w:val="00370EEC"/>
    <w:rsid w:val="003719BE"/>
    <w:rsid w:val="00372091"/>
    <w:rsid w:val="00373417"/>
    <w:rsid w:val="0037388A"/>
    <w:rsid w:val="00373BA2"/>
    <w:rsid w:val="003747DD"/>
    <w:rsid w:val="00376924"/>
    <w:rsid w:val="00376BF4"/>
    <w:rsid w:val="0037758E"/>
    <w:rsid w:val="00377F33"/>
    <w:rsid w:val="003805A3"/>
    <w:rsid w:val="003807FE"/>
    <w:rsid w:val="0038096D"/>
    <w:rsid w:val="00381ED2"/>
    <w:rsid w:val="00382DA2"/>
    <w:rsid w:val="003839F2"/>
    <w:rsid w:val="00383C86"/>
    <w:rsid w:val="00383D01"/>
    <w:rsid w:val="00384BFB"/>
    <w:rsid w:val="00384D16"/>
    <w:rsid w:val="0038515B"/>
    <w:rsid w:val="003852C8"/>
    <w:rsid w:val="0038575D"/>
    <w:rsid w:val="00385A0A"/>
    <w:rsid w:val="003860E9"/>
    <w:rsid w:val="003873B2"/>
    <w:rsid w:val="003875D0"/>
    <w:rsid w:val="003904B4"/>
    <w:rsid w:val="0039050C"/>
    <w:rsid w:val="0039184B"/>
    <w:rsid w:val="00391E75"/>
    <w:rsid w:val="00392AA4"/>
    <w:rsid w:val="00394E06"/>
    <w:rsid w:val="00395288"/>
    <w:rsid w:val="00396753"/>
    <w:rsid w:val="00396DDB"/>
    <w:rsid w:val="00397593"/>
    <w:rsid w:val="003A0B19"/>
    <w:rsid w:val="003A0C5E"/>
    <w:rsid w:val="003A1C39"/>
    <w:rsid w:val="003A1F2C"/>
    <w:rsid w:val="003A28BA"/>
    <w:rsid w:val="003A4727"/>
    <w:rsid w:val="003A65F9"/>
    <w:rsid w:val="003A7361"/>
    <w:rsid w:val="003A79AB"/>
    <w:rsid w:val="003B0418"/>
    <w:rsid w:val="003B0505"/>
    <w:rsid w:val="003B0625"/>
    <w:rsid w:val="003B111E"/>
    <w:rsid w:val="003B1260"/>
    <w:rsid w:val="003B13DC"/>
    <w:rsid w:val="003B1829"/>
    <w:rsid w:val="003B18C8"/>
    <w:rsid w:val="003B19BD"/>
    <w:rsid w:val="003B267F"/>
    <w:rsid w:val="003B2E64"/>
    <w:rsid w:val="003B3CED"/>
    <w:rsid w:val="003B45AF"/>
    <w:rsid w:val="003B4A24"/>
    <w:rsid w:val="003B5274"/>
    <w:rsid w:val="003B53BC"/>
    <w:rsid w:val="003B554B"/>
    <w:rsid w:val="003B56FC"/>
    <w:rsid w:val="003B57A2"/>
    <w:rsid w:val="003B641C"/>
    <w:rsid w:val="003B6875"/>
    <w:rsid w:val="003B79EE"/>
    <w:rsid w:val="003B7E48"/>
    <w:rsid w:val="003C084A"/>
    <w:rsid w:val="003C222F"/>
    <w:rsid w:val="003C2620"/>
    <w:rsid w:val="003C2CDD"/>
    <w:rsid w:val="003C2E7F"/>
    <w:rsid w:val="003C3C13"/>
    <w:rsid w:val="003C4A59"/>
    <w:rsid w:val="003C4A7D"/>
    <w:rsid w:val="003C58B7"/>
    <w:rsid w:val="003C5C14"/>
    <w:rsid w:val="003C5E9B"/>
    <w:rsid w:val="003C6F10"/>
    <w:rsid w:val="003C7804"/>
    <w:rsid w:val="003C7E89"/>
    <w:rsid w:val="003D00AD"/>
    <w:rsid w:val="003D037D"/>
    <w:rsid w:val="003D12DE"/>
    <w:rsid w:val="003D1370"/>
    <w:rsid w:val="003D1BFD"/>
    <w:rsid w:val="003D23DE"/>
    <w:rsid w:val="003D2610"/>
    <w:rsid w:val="003D2F96"/>
    <w:rsid w:val="003D364F"/>
    <w:rsid w:val="003D431B"/>
    <w:rsid w:val="003D4DF1"/>
    <w:rsid w:val="003D4DFF"/>
    <w:rsid w:val="003D50EC"/>
    <w:rsid w:val="003D5344"/>
    <w:rsid w:val="003D5432"/>
    <w:rsid w:val="003D59DA"/>
    <w:rsid w:val="003D64F3"/>
    <w:rsid w:val="003D7CD8"/>
    <w:rsid w:val="003E0594"/>
    <w:rsid w:val="003E0F5C"/>
    <w:rsid w:val="003E15B0"/>
    <w:rsid w:val="003E2AED"/>
    <w:rsid w:val="003E5462"/>
    <w:rsid w:val="003E5FA8"/>
    <w:rsid w:val="003E6182"/>
    <w:rsid w:val="003E6F0C"/>
    <w:rsid w:val="003E7746"/>
    <w:rsid w:val="003F0475"/>
    <w:rsid w:val="003F0848"/>
    <w:rsid w:val="003F0C6C"/>
    <w:rsid w:val="003F1222"/>
    <w:rsid w:val="003F18FB"/>
    <w:rsid w:val="003F2180"/>
    <w:rsid w:val="003F2FA6"/>
    <w:rsid w:val="003F3681"/>
    <w:rsid w:val="003F4DBB"/>
    <w:rsid w:val="003F5166"/>
    <w:rsid w:val="003F60ED"/>
    <w:rsid w:val="003F6215"/>
    <w:rsid w:val="003F677D"/>
    <w:rsid w:val="003F6F89"/>
    <w:rsid w:val="003F7109"/>
    <w:rsid w:val="00401369"/>
    <w:rsid w:val="00401857"/>
    <w:rsid w:val="00401B82"/>
    <w:rsid w:val="004022E2"/>
    <w:rsid w:val="00402613"/>
    <w:rsid w:val="00402DA7"/>
    <w:rsid w:val="00403F2C"/>
    <w:rsid w:val="00404480"/>
    <w:rsid w:val="004053A3"/>
    <w:rsid w:val="00405428"/>
    <w:rsid w:val="00405D6B"/>
    <w:rsid w:val="004061A4"/>
    <w:rsid w:val="004067D5"/>
    <w:rsid w:val="00406CD1"/>
    <w:rsid w:val="00407008"/>
    <w:rsid w:val="004107B3"/>
    <w:rsid w:val="00410FE4"/>
    <w:rsid w:val="00411CDF"/>
    <w:rsid w:val="00411D50"/>
    <w:rsid w:val="00412C33"/>
    <w:rsid w:val="00413223"/>
    <w:rsid w:val="00413EB7"/>
    <w:rsid w:val="004146D2"/>
    <w:rsid w:val="00415218"/>
    <w:rsid w:val="00415259"/>
    <w:rsid w:val="004152A0"/>
    <w:rsid w:val="0041635A"/>
    <w:rsid w:val="00416E4D"/>
    <w:rsid w:val="00416EB4"/>
    <w:rsid w:val="00417358"/>
    <w:rsid w:val="0041769E"/>
    <w:rsid w:val="004209F3"/>
    <w:rsid w:val="004228E1"/>
    <w:rsid w:val="00422F39"/>
    <w:rsid w:val="00423AEA"/>
    <w:rsid w:val="00424C75"/>
    <w:rsid w:val="00424E21"/>
    <w:rsid w:val="004250C4"/>
    <w:rsid w:val="0042666F"/>
    <w:rsid w:val="004275AA"/>
    <w:rsid w:val="00430219"/>
    <w:rsid w:val="00430B9A"/>
    <w:rsid w:val="00431338"/>
    <w:rsid w:val="0043221B"/>
    <w:rsid w:val="004322D3"/>
    <w:rsid w:val="00432803"/>
    <w:rsid w:val="00433F4F"/>
    <w:rsid w:val="0043556F"/>
    <w:rsid w:val="004361C6"/>
    <w:rsid w:val="004364DF"/>
    <w:rsid w:val="00437072"/>
    <w:rsid w:val="00442178"/>
    <w:rsid w:val="0044220D"/>
    <w:rsid w:val="0044244D"/>
    <w:rsid w:val="00442470"/>
    <w:rsid w:val="004434B5"/>
    <w:rsid w:val="004434BA"/>
    <w:rsid w:val="00443750"/>
    <w:rsid w:val="004437EB"/>
    <w:rsid w:val="0044394A"/>
    <w:rsid w:val="00443D62"/>
    <w:rsid w:val="0044456D"/>
    <w:rsid w:val="004456B7"/>
    <w:rsid w:val="0044608E"/>
    <w:rsid w:val="00446B92"/>
    <w:rsid w:val="00446F11"/>
    <w:rsid w:val="004473BC"/>
    <w:rsid w:val="00447C27"/>
    <w:rsid w:val="0045039B"/>
    <w:rsid w:val="004513BA"/>
    <w:rsid w:val="004518E2"/>
    <w:rsid w:val="0045231D"/>
    <w:rsid w:val="00452774"/>
    <w:rsid w:val="004539DD"/>
    <w:rsid w:val="00453E8A"/>
    <w:rsid w:val="00453FB4"/>
    <w:rsid w:val="0045447E"/>
    <w:rsid w:val="00454A4D"/>
    <w:rsid w:val="00454BDA"/>
    <w:rsid w:val="00454E6B"/>
    <w:rsid w:val="0045514F"/>
    <w:rsid w:val="0045697A"/>
    <w:rsid w:val="0045727C"/>
    <w:rsid w:val="004574DB"/>
    <w:rsid w:val="00457667"/>
    <w:rsid w:val="00460579"/>
    <w:rsid w:val="00460A32"/>
    <w:rsid w:val="00460B89"/>
    <w:rsid w:val="00462B03"/>
    <w:rsid w:val="00462C8D"/>
    <w:rsid w:val="00462CA0"/>
    <w:rsid w:val="004633DD"/>
    <w:rsid w:val="004634D0"/>
    <w:rsid w:val="004646BC"/>
    <w:rsid w:val="00465280"/>
    <w:rsid w:val="0046570A"/>
    <w:rsid w:val="00465892"/>
    <w:rsid w:val="00465E39"/>
    <w:rsid w:val="004662FC"/>
    <w:rsid w:val="00466F71"/>
    <w:rsid w:val="00467944"/>
    <w:rsid w:val="0047024B"/>
    <w:rsid w:val="00470F43"/>
    <w:rsid w:val="00472E3B"/>
    <w:rsid w:val="004730C1"/>
    <w:rsid w:val="00474956"/>
    <w:rsid w:val="00475114"/>
    <w:rsid w:val="004766F9"/>
    <w:rsid w:val="00476FF7"/>
    <w:rsid w:val="004771E9"/>
    <w:rsid w:val="004776AD"/>
    <w:rsid w:val="00480690"/>
    <w:rsid w:val="004810DE"/>
    <w:rsid w:val="00481840"/>
    <w:rsid w:val="00482538"/>
    <w:rsid w:val="00482DFE"/>
    <w:rsid w:val="00483D4D"/>
    <w:rsid w:val="004841F9"/>
    <w:rsid w:val="00484476"/>
    <w:rsid w:val="00484ECB"/>
    <w:rsid w:val="00484F53"/>
    <w:rsid w:val="0048600A"/>
    <w:rsid w:val="0048620C"/>
    <w:rsid w:val="00486ADD"/>
    <w:rsid w:val="00490FF6"/>
    <w:rsid w:val="00491309"/>
    <w:rsid w:val="00491880"/>
    <w:rsid w:val="004920D4"/>
    <w:rsid w:val="0049220B"/>
    <w:rsid w:val="00492BAF"/>
    <w:rsid w:val="00494A36"/>
    <w:rsid w:val="0049525B"/>
    <w:rsid w:val="00496143"/>
    <w:rsid w:val="0049627B"/>
    <w:rsid w:val="0049663D"/>
    <w:rsid w:val="00497032"/>
    <w:rsid w:val="0049745F"/>
    <w:rsid w:val="004A034F"/>
    <w:rsid w:val="004A063A"/>
    <w:rsid w:val="004A06AD"/>
    <w:rsid w:val="004A0903"/>
    <w:rsid w:val="004A2B13"/>
    <w:rsid w:val="004A2C97"/>
    <w:rsid w:val="004A2D85"/>
    <w:rsid w:val="004A3B73"/>
    <w:rsid w:val="004A4263"/>
    <w:rsid w:val="004A4A5F"/>
    <w:rsid w:val="004A59F4"/>
    <w:rsid w:val="004A6052"/>
    <w:rsid w:val="004A625C"/>
    <w:rsid w:val="004A6286"/>
    <w:rsid w:val="004A66C1"/>
    <w:rsid w:val="004A6D46"/>
    <w:rsid w:val="004A6DF3"/>
    <w:rsid w:val="004A6FB7"/>
    <w:rsid w:val="004A7453"/>
    <w:rsid w:val="004A7764"/>
    <w:rsid w:val="004A7948"/>
    <w:rsid w:val="004A7B94"/>
    <w:rsid w:val="004A7D01"/>
    <w:rsid w:val="004B0112"/>
    <w:rsid w:val="004B28A6"/>
    <w:rsid w:val="004B3552"/>
    <w:rsid w:val="004B3B25"/>
    <w:rsid w:val="004B43B5"/>
    <w:rsid w:val="004B450E"/>
    <w:rsid w:val="004B5420"/>
    <w:rsid w:val="004B55BC"/>
    <w:rsid w:val="004B6750"/>
    <w:rsid w:val="004B67EC"/>
    <w:rsid w:val="004C094F"/>
    <w:rsid w:val="004C0E75"/>
    <w:rsid w:val="004C155E"/>
    <w:rsid w:val="004C244D"/>
    <w:rsid w:val="004C24FB"/>
    <w:rsid w:val="004C2CBC"/>
    <w:rsid w:val="004C453E"/>
    <w:rsid w:val="004C4C70"/>
    <w:rsid w:val="004C4C78"/>
    <w:rsid w:val="004C4CAB"/>
    <w:rsid w:val="004C55CC"/>
    <w:rsid w:val="004C6189"/>
    <w:rsid w:val="004C64DB"/>
    <w:rsid w:val="004C6EFF"/>
    <w:rsid w:val="004C76DE"/>
    <w:rsid w:val="004D0CBD"/>
    <w:rsid w:val="004D0F3C"/>
    <w:rsid w:val="004D2222"/>
    <w:rsid w:val="004D2B83"/>
    <w:rsid w:val="004D2DDD"/>
    <w:rsid w:val="004D4449"/>
    <w:rsid w:val="004D4630"/>
    <w:rsid w:val="004E0321"/>
    <w:rsid w:val="004E0DB1"/>
    <w:rsid w:val="004E1F2F"/>
    <w:rsid w:val="004E26AE"/>
    <w:rsid w:val="004E2DC3"/>
    <w:rsid w:val="004E39D2"/>
    <w:rsid w:val="004E3F4F"/>
    <w:rsid w:val="004E4E3E"/>
    <w:rsid w:val="004E5FB9"/>
    <w:rsid w:val="004E6155"/>
    <w:rsid w:val="004E6428"/>
    <w:rsid w:val="004E644B"/>
    <w:rsid w:val="004E6C1F"/>
    <w:rsid w:val="004F0073"/>
    <w:rsid w:val="004F012B"/>
    <w:rsid w:val="004F0CB6"/>
    <w:rsid w:val="004F1207"/>
    <w:rsid w:val="004F1E0F"/>
    <w:rsid w:val="004F26E2"/>
    <w:rsid w:val="004F2F82"/>
    <w:rsid w:val="004F4578"/>
    <w:rsid w:val="004F52C6"/>
    <w:rsid w:val="004F5C35"/>
    <w:rsid w:val="004F6333"/>
    <w:rsid w:val="004F6957"/>
    <w:rsid w:val="004F6FCD"/>
    <w:rsid w:val="004F7C1D"/>
    <w:rsid w:val="004F7E3C"/>
    <w:rsid w:val="004F7F96"/>
    <w:rsid w:val="004F7FEA"/>
    <w:rsid w:val="00500ED4"/>
    <w:rsid w:val="005016ED"/>
    <w:rsid w:val="00501739"/>
    <w:rsid w:val="0050206F"/>
    <w:rsid w:val="005026F3"/>
    <w:rsid w:val="00503536"/>
    <w:rsid w:val="005037A8"/>
    <w:rsid w:val="00505054"/>
    <w:rsid w:val="005051E4"/>
    <w:rsid w:val="00505244"/>
    <w:rsid w:val="00506384"/>
    <w:rsid w:val="005065AA"/>
    <w:rsid w:val="005069E2"/>
    <w:rsid w:val="0050746F"/>
    <w:rsid w:val="0050748B"/>
    <w:rsid w:val="00511378"/>
    <w:rsid w:val="00513AF2"/>
    <w:rsid w:val="00514154"/>
    <w:rsid w:val="00514A03"/>
    <w:rsid w:val="00514D8E"/>
    <w:rsid w:val="00515BE0"/>
    <w:rsid w:val="0051612E"/>
    <w:rsid w:val="00521873"/>
    <w:rsid w:val="005223BB"/>
    <w:rsid w:val="005228EF"/>
    <w:rsid w:val="00522997"/>
    <w:rsid w:val="005238F4"/>
    <w:rsid w:val="005246FB"/>
    <w:rsid w:val="00525A2C"/>
    <w:rsid w:val="00527186"/>
    <w:rsid w:val="00527268"/>
    <w:rsid w:val="00527946"/>
    <w:rsid w:val="00527A1D"/>
    <w:rsid w:val="00531955"/>
    <w:rsid w:val="005327DB"/>
    <w:rsid w:val="00532CC0"/>
    <w:rsid w:val="00533A7D"/>
    <w:rsid w:val="0053469A"/>
    <w:rsid w:val="0053479F"/>
    <w:rsid w:val="00535926"/>
    <w:rsid w:val="0053623F"/>
    <w:rsid w:val="0053767A"/>
    <w:rsid w:val="00537E57"/>
    <w:rsid w:val="005400C6"/>
    <w:rsid w:val="00540BC9"/>
    <w:rsid w:val="00540D12"/>
    <w:rsid w:val="00541FA8"/>
    <w:rsid w:val="00541FAB"/>
    <w:rsid w:val="00542CF7"/>
    <w:rsid w:val="0054349B"/>
    <w:rsid w:val="00543D61"/>
    <w:rsid w:val="00545671"/>
    <w:rsid w:val="00545C07"/>
    <w:rsid w:val="005460F0"/>
    <w:rsid w:val="00546B2C"/>
    <w:rsid w:val="00546BD1"/>
    <w:rsid w:val="00546E1D"/>
    <w:rsid w:val="0054718B"/>
    <w:rsid w:val="00547AA1"/>
    <w:rsid w:val="00550C38"/>
    <w:rsid w:val="00552188"/>
    <w:rsid w:val="00553A0F"/>
    <w:rsid w:val="00554F37"/>
    <w:rsid w:val="00555A58"/>
    <w:rsid w:val="005562EC"/>
    <w:rsid w:val="00556432"/>
    <w:rsid w:val="005571F9"/>
    <w:rsid w:val="00557A76"/>
    <w:rsid w:val="0056054A"/>
    <w:rsid w:val="005607D3"/>
    <w:rsid w:val="0056123A"/>
    <w:rsid w:val="00561C88"/>
    <w:rsid w:val="00561EF3"/>
    <w:rsid w:val="0056273B"/>
    <w:rsid w:val="00562828"/>
    <w:rsid w:val="005629D3"/>
    <w:rsid w:val="00563C40"/>
    <w:rsid w:val="00563CBD"/>
    <w:rsid w:val="005647C6"/>
    <w:rsid w:val="00564801"/>
    <w:rsid w:val="0056667A"/>
    <w:rsid w:val="00566FAF"/>
    <w:rsid w:val="0056795A"/>
    <w:rsid w:val="0057024C"/>
    <w:rsid w:val="00570B68"/>
    <w:rsid w:val="00571779"/>
    <w:rsid w:val="0057332A"/>
    <w:rsid w:val="00574549"/>
    <w:rsid w:val="00574809"/>
    <w:rsid w:val="00575F64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682"/>
    <w:rsid w:val="00581C9E"/>
    <w:rsid w:val="005825BB"/>
    <w:rsid w:val="005825EE"/>
    <w:rsid w:val="005826EC"/>
    <w:rsid w:val="00582DF1"/>
    <w:rsid w:val="005841D1"/>
    <w:rsid w:val="0058522E"/>
    <w:rsid w:val="00585632"/>
    <w:rsid w:val="00586310"/>
    <w:rsid w:val="005877BC"/>
    <w:rsid w:val="00587BF7"/>
    <w:rsid w:val="00587C2A"/>
    <w:rsid w:val="00590A7B"/>
    <w:rsid w:val="00590EAD"/>
    <w:rsid w:val="00590F23"/>
    <w:rsid w:val="0059108E"/>
    <w:rsid w:val="00591AA1"/>
    <w:rsid w:val="00593245"/>
    <w:rsid w:val="00593AB0"/>
    <w:rsid w:val="00593BB2"/>
    <w:rsid w:val="00593DC7"/>
    <w:rsid w:val="005957A3"/>
    <w:rsid w:val="00596A7B"/>
    <w:rsid w:val="00597874"/>
    <w:rsid w:val="00597AA9"/>
    <w:rsid w:val="005A0736"/>
    <w:rsid w:val="005A0F86"/>
    <w:rsid w:val="005A169C"/>
    <w:rsid w:val="005A32F2"/>
    <w:rsid w:val="005A3779"/>
    <w:rsid w:val="005A4419"/>
    <w:rsid w:val="005A4C28"/>
    <w:rsid w:val="005A56EE"/>
    <w:rsid w:val="005A5EC7"/>
    <w:rsid w:val="005A60BE"/>
    <w:rsid w:val="005A6181"/>
    <w:rsid w:val="005A6AA6"/>
    <w:rsid w:val="005A6BC4"/>
    <w:rsid w:val="005A73D7"/>
    <w:rsid w:val="005B0AC2"/>
    <w:rsid w:val="005B1104"/>
    <w:rsid w:val="005B11A5"/>
    <w:rsid w:val="005B16AC"/>
    <w:rsid w:val="005B1DFB"/>
    <w:rsid w:val="005B2565"/>
    <w:rsid w:val="005B5053"/>
    <w:rsid w:val="005B505C"/>
    <w:rsid w:val="005B5751"/>
    <w:rsid w:val="005B57DC"/>
    <w:rsid w:val="005B58A5"/>
    <w:rsid w:val="005B5F9D"/>
    <w:rsid w:val="005B74C4"/>
    <w:rsid w:val="005C0554"/>
    <w:rsid w:val="005C10A8"/>
    <w:rsid w:val="005C1BC3"/>
    <w:rsid w:val="005C2758"/>
    <w:rsid w:val="005C2D52"/>
    <w:rsid w:val="005C4C93"/>
    <w:rsid w:val="005C52A1"/>
    <w:rsid w:val="005C66BE"/>
    <w:rsid w:val="005C6A8C"/>
    <w:rsid w:val="005C6B05"/>
    <w:rsid w:val="005C6D80"/>
    <w:rsid w:val="005D06FD"/>
    <w:rsid w:val="005D1915"/>
    <w:rsid w:val="005D3A2E"/>
    <w:rsid w:val="005D4959"/>
    <w:rsid w:val="005D4D16"/>
    <w:rsid w:val="005D530D"/>
    <w:rsid w:val="005D61CF"/>
    <w:rsid w:val="005D6E91"/>
    <w:rsid w:val="005D6F53"/>
    <w:rsid w:val="005E059D"/>
    <w:rsid w:val="005E0BD0"/>
    <w:rsid w:val="005E101D"/>
    <w:rsid w:val="005E1277"/>
    <w:rsid w:val="005E1469"/>
    <w:rsid w:val="005E2463"/>
    <w:rsid w:val="005E43D8"/>
    <w:rsid w:val="005E6E24"/>
    <w:rsid w:val="005E72F1"/>
    <w:rsid w:val="005F04D4"/>
    <w:rsid w:val="005F0CE4"/>
    <w:rsid w:val="005F0DDC"/>
    <w:rsid w:val="005F0E32"/>
    <w:rsid w:val="005F1A92"/>
    <w:rsid w:val="005F1DBA"/>
    <w:rsid w:val="005F3451"/>
    <w:rsid w:val="005F360C"/>
    <w:rsid w:val="005F4456"/>
    <w:rsid w:val="005F51C4"/>
    <w:rsid w:val="005F51EC"/>
    <w:rsid w:val="005F64D2"/>
    <w:rsid w:val="005F661A"/>
    <w:rsid w:val="005F66BE"/>
    <w:rsid w:val="005F68AC"/>
    <w:rsid w:val="005F6A35"/>
    <w:rsid w:val="005F77CB"/>
    <w:rsid w:val="006009AB"/>
    <w:rsid w:val="006011E3"/>
    <w:rsid w:val="00601CE5"/>
    <w:rsid w:val="00603BCA"/>
    <w:rsid w:val="00604111"/>
    <w:rsid w:val="006042A3"/>
    <w:rsid w:val="00604E03"/>
    <w:rsid w:val="00605EA5"/>
    <w:rsid w:val="006069AA"/>
    <w:rsid w:val="00607332"/>
    <w:rsid w:val="00610E94"/>
    <w:rsid w:val="00611132"/>
    <w:rsid w:val="0061191B"/>
    <w:rsid w:val="00611BC4"/>
    <w:rsid w:val="006121DE"/>
    <w:rsid w:val="006121E1"/>
    <w:rsid w:val="00613293"/>
    <w:rsid w:val="0061355D"/>
    <w:rsid w:val="00614A5B"/>
    <w:rsid w:val="00614DE6"/>
    <w:rsid w:val="00616611"/>
    <w:rsid w:val="00617697"/>
    <w:rsid w:val="00617DC8"/>
    <w:rsid w:val="00617FBA"/>
    <w:rsid w:val="00620038"/>
    <w:rsid w:val="00620C78"/>
    <w:rsid w:val="00621134"/>
    <w:rsid w:val="00621378"/>
    <w:rsid w:val="0062207C"/>
    <w:rsid w:val="00622249"/>
    <w:rsid w:val="00622D7D"/>
    <w:rsid w:val="00623359"/>
    <w:rsid w:val="00624892"/>
    <w:rsid w:val="0062501D"/>
    <w:rsid w:val="0062506C"/>
    <w:rsid w:val="006256E1"/>
    <w:rsid w:val="00626872"/>
    <w:rsid w:val="0062723E"/>
    <w:rsid w:val="00627AAC"/>
    <w:rsid w:val="006305CD"/>
    <w:rsid w:val="00630F3C"/>
    <w:rsid w:val="006320FA"/>
    <w:rsid w:val="00632D56"/>
    <w:rsid w:val="00632F8D"/>
    <w:rsid w:val="00632FF2"/>
    <w:rsid w:val="00633460"/>
    <w:rsid w:val="00634A53"/>
    <w:rsid w:val="00634F81"/>
    <w:rsid w:val="00635187"/>
    <w:rsid w:val="0063637C"/>
    <w:rsid w:val="00636E21"/>
    <w:rsid w:val="00637038"/>
    <w:rsid w:val="006409F2"/>
    <w:rsid w:val="00640A4A"/>
    <w:rsid w:val="006444A2"/>
    <w:rsid w:val="00644705"/>
    <w:rsid w:val="00645B02"/>
    <w:rsid w:val="00646185"/>
    <w:rsid w:val="0064728D"/>
    <w:rsid w:val="0064791B"/>
    <w:rsid w:val="006507FA"/>
    <w:rsid w:val="0065116E"/>
    <w:rsid w:val="00651E94"/>
    <w:rsid w:val="006522F3"/>
    <w:rsid w:val="006543BE"/>
    <w:rsid w:val="00654849"/>
    <w:rsid w:val="00654EAE"/>
    <w:rsid w:val="00654FD8"/>
    <w:rsid w:val="0065621E"/>
    <w:rsid w:val="00657A0E"/>
    <w:rsid w:val="006609AE"/>
    <w:rsid w:val="006611E0"/>
    <w:rsid w:val="00661BF6"/>
    <w:rsid w:val="00662E0F"/>
    <w:rsid w:val="0066536F"/>
    <w:rsid w:val="006667D8"/>
    <w:rsid w:val="0066761D"/>
    <w:rsid w:val="00667876"/>
    <w:rsid w:val="00671367"/>
    <w:rsid w:val="006715C1"/>
    <w:rsid w:val="00671C60"/>
    <w:rsid w:val="00671DE1"/>
    <w:rsid w:val="00672154"/>
    <w:rsid w:val="00672D3A"/>
    <w:rsid w:val="00672E94"/>
    <w:rsid w:val="00673CCD"/>
    <w:rsid w:val="00674034"/>
    <w:rsid w:val="00675704"/>
    <w:rsid w:val="00675A42"/>
    <w:rsid w:val="00677591"/>
    <w:rsid w:val="006779CA"/>
    <w:rsid w:val="00680965"/>
    <w:rsid w:val="0068156F"/>
    <w:rsid w:val="006828E1"/>
    <w:rsid w:val="006831BB"/>
    <w:rsid w:val="00683219"/>
    <w:rsid w:val="006839D1"/>
    <w:rsid w:val="00683C9B"/>
    <w:rsid w:val="0068429C"/>
    <w:rsid w:val="006844D4"/>
    <w:rsid w:val="00685504"/>
    <w:rsid w:val="006859A0"/>
    <w:rsid w:val="00686FBA"/>
    <w:rsid w:val="00687398"/>
    <w:rsid w:val="00687588"/>
    <w:rsid w:val="00687C32"/>
    <w:rsid w:val="006903EC"/>
    <w:rsid w:val="00690742"/>
    <w:rsid w:val="00690DCB"/>
    <w:rsid w:val="0069107B"/>
    <w:rsid w:val="006913DF"/>
    <w:rsid w:val="0069198B"/>
    <w:rsid w:val="00691B1D"/>
    <w:rsid w:val="006920FF"/>
    <w:rsid w:val="00692889"/>
    <w:rsid w:val="00692896"/>
    <w:rsid w:val="00692C97"/>
    <w:rsid w:val="006941ED"/>
    <w:rsid w:val="0069428D"/>
    <w:rsid w:val="006958DD"/>
    <w:rsid w:val="006960D5"/>
    <w:rsid w:val="006967DC"/>
    <w:rsid w:val="00696CDA"/>
    <w:rsid w:val="006973C3"/>
    <w:rsid w:val="00697834"/>
    <w:rsid w:val="006A0000"/>
    <w:rsid w:val="006A0E58"/>
    <w:rsid w:val="006A0F69"/>
    <w:rsid w:val="006A1362"/>
    <w:rsid w:val="006A168F"/>
    <w:rsid w:val="006A24B4"/>
    <w:rsid w:val="006A26C0"/>
    <w:rsid w:val="006A3284"/>
    <w:rsid w:val="006A5014"/>
    <w:rsid w:val="006A54DF"/>
    <w:rsid w:val="006A58C3"/>
    <w:rsid w:val="006A5D0A"/>
    <w:rsid w:val="006A5FA9"/>
    <w:rsid w:val="006A76C7"/>
    <w:rsid w:val="006A7BD4"/>
    <w:rsid w:val="006A7CB9"/>
    <w:rsid w:val="006B2316"/>
    <w:rsid w:val="006B328C"/>
    <w:rsid w:val="006B3720"/>
    <w:rsid w:val="006B3930"/>
    <w:rsid w:val="006B4C9F"/>
    <w:rsid w:val="006B55C5"/>
    <w:rsid w:val="006B78E5"/>
    <w:rsid w:val="006B7AD8"/>
    <w:rsid w:val="006B7C46"/>
    <w:rsid w:val="006C005A"/>
    <w:rsid w:val="006C0603"/>
    <w:rsid w:val="006C140F"/>
    <w:rsid w:val="006C1D4B"/>
    <w:rsid w:val="006C1DAD"/>
    <w:rsid w:val="006C2C6B"/>
    <w:rsid w:val="006C398D"/>
    <w:rsid w:val="006C47D1"/>
    <w:rsid w:val="006C55B9"/>
    <w:rsid w:val="006C5F18"/>
    <w:rsid w:val="006C6338"/>
    <w:rsid w:val="006C6B2B"/>
    <w:rsid w:val="006C6D6F"/>
    <w:rsid w:val="006C7905"/>
    <w:rsid w:val="006C7CA8"/>
    <w:rsid w:val="006D02B5"/>
    <w:rsid w:val="006D0800"/>
    <w:rsid w:val="006D0F27"/>
    <w:rsid w:val="006D1105"/>
    <w:rsid w:val="006D1253"/>
    <w:rsid w:val="006D13F3"/>
    <w:rsid w:val="006D280B"/>
    <w:rsid w:val="006D4359"/>
    <w:rsid w:val="006D4994"/>
    <w:rsid w:val="006D4C32"/>
    <w:rsid w:val="006D4D65"/>
    <w:rsid w:val="006D4FBF"/>
    <w:rsid w:val="006D677F"/>
    <w:rsid w:val="006D6B6D"/>
    <w:rsid w:val="006D79EF"/>
    <w:rsid w:val="006E08AD"/>
    <w:rsid w:val="006E0C1D"/>
    <w:rsid w:val="006E19F4"/>
    <w:rsid w:val="006E210F"/>
    <w:rsid w:val="006E2398"/>
    <w:rsid w:val="006E5201"/>
    <w:rsid w:val="006E5644"/>
    <w:rsid w:val="006E6163"/>
    <w:rsid w:val="006E6881"/>
    <w:rsid w:val="006E74E5"/>
    <w:rsid w:val="006F0153"/>
    <w:rsid w:val="006F06BE"/>
    <w:rsid w:val="006F0E9A"/>
    <w:rsid w:val="006F0F4D"/>
    <w:rsid w:val="006F157F"/>
    <w:rsid w:val="006F2617"/>
    <w:rsid w:val="006F40B5"/>
    <w:rsid w:val="006F4339"/>
    <w:rsid w:val="006F46BF"/>
    <w:rsid w:val="006F70C4"/>
    <w:rsid w:val="006F79D3"/>
    <w:rsid w:val="006F7CD2"/>
    <w:rsid w:val="00700D9A"/>
    <w:rsid w:val="00700E50"/>
    <w:rsid w:val="007020C3"/>
    <w:rsid w:val="007020C7"/>
    <w:rsid w:val="0070254F"/>
    <w:rsid w:val="00702AC8"/>
    <w:rsid w:val="007032C9"/>
    <w:rsid w:val="007033A0"/>
    <w:rsid w:val="0070415A"/>
    <w:rsid w:val="007051E6"/>
    <w:rsid w:val="00705621"/>
    <w:rsid w:val="00706F52"/>
    <w:rsid w:val="00707C21"/>
    <w:rsid w:val="0071060A"/>
    <w:rsid w:val="007116EE"/>
    <w:rsid w:val="00712AF6"/>
    <w:rsid w:val="0071333F"/>
    <w:rsid w:val="00713748"/>
    <w:rsid w:val="00713919"/>
    <w:rsid w:val="00713959"/>
    <w:rsid w:val="00713D10"/>
    <w:rsid w:val="00713F92"/>
    <w:rsid w:val="00714E09"/>
    <w:rsid w:val="00715FC0"/>
    <w:rsid w:val="007168DB"/>
    <w:rsid w:val="00717284"/>
    <w:rsid w:val="007179C5"/>
    <w:rsid w:val="00717C2D"/>
    <w:rsid w:val="00717F4B"/>
    <w:rsid w:val="0072084F"/>
    <w:rsid w:val="007210B6"/>
    <w:rsid w:val="00721904"/>
    <w:rsid w:val="0072207F"/>
    <w:rsid w:val="0072231A"/>
    <w:rsid w:val="0072251A"/>
    <w:rsid w:val="0072365C"/>
    <w:rsid w:val="007245C3"/>
    <w:rsid w:val="00725215"/>
    <w:rsid w:val="007263EA"/>
    <w:rsid w:val="007263FC"/>
    <w:rsid w:val="007268FC"/>
    <w:rsid w:val="00727431"/>
    <w:rsid w:val="007306F0"/>
    <w:rsid w:val="00730781"/>
    <w:rsid w:val="00730890"/>
    <w:rsid w:val="007310FD"/>
    <w:rsid w:val="00731B36"/>
    <w:rsid w:val="0073201E"/>
    <w:rsid w:val="00734A82"/>
    <w:rsid w:val="007366A7"/>
    <w:rsid w:val="007372B9"/>
    <w:rsid w:val="007378C1"/>
    <w:rsid w:val="00741332"/>
    <w:rsid w:val="00741483"/>
    <w:rsid w:val="007414EE"/>
    <w:rsid w:val="00742366"/>
    <w:rsid w:val="007425F5"/>
    <w:rsid w:val="0074434A"/>
    <w:rsid w:val="0074575A"/>
    <w:rsid w:val="00745D46"/>
    <w:rsid w:val="00746099"/>
    <w:rsid w:val="00746E70"/>
    <w:rsid w:val="00747AC4"/>
    <w:rsid w:val="00747BB5"/>
    <w:rsid w:val="00750B7F"/>
    <w:rsid w:val="007529CD"/>
    <w:rsid w:val="00752CCB"/>
    <w:rsid w:val="00753A04"/>
    <w:rsid w:val="00753BB9"/>
    <w:rsid w:val="007546A6"/>
    <w:rsid w:val="00754B50"/>
    <w:rsid w:val="00755338"/>
    <w:rsid w:val="00755A39"/>
    <w:rsid w:val="00755C57"/>
    <w:rsid w:val="00755D99"/>
    <w:rsid w:val="007566B5"/>
    <w:rsid w:val="00756FD0"/>
    <w:rsid w:val="00757039"/>
    <w:rsid w:val="00757383"/>
    <w:rsid w:val="007573D3"/>
    <w:rsid w:val="007578AF"/>
    <w:rsid w:val="00760259"/>
    <w:rsid w:val="00760E44"/>
    <w:rsid w:val="00761CA6"/>
    <w:rsid w:val="00761E43"/>
    <w:rsid w:val="00762A52"/>
    <w:rsid w:val="007647FF"/>
    <w:rsid w:val="00764852"/>
    <w:rsid w:val="00764A75"/>
    <w:rsid w:val="00764EFB"/>
    <w:rsid w:val="007669A0"/>
    <w:rsid w:val="00767748"/>
    <w:rsid w:val="0077013D"/>
    <w:rsid w:val="0077087A"/>
    <w:rsid w:val="00771394"/>
    <w:rsid w:val="00771E6A"/>
    <w:rsid w:val="007730EA"/>
    <w:rsid w:val="0077335A"/>
    <w:rsid w:val="00773CE4"/>
    <w:rsid w:val="00774F6F"/>
    <w:rsid w:val="00775178"/>
    <w:rsid w:val="00776199"/>
    <w:rsid w:val="00777599"/>
    <w:rsid w:val="0077764A"/>
    <w:rsid w:val="00780511"/>
    <w:rsid w:val="00780CE2"/>
    <w:rsid w:val="007813B5"/>
    <w:rsid w:val="00781772"/>
    <w:rsid w:val="00781CB5"/>
    <w:rsid w:val="0078295D"/>
    <w:rsid w:val="00782CCC"/>
    <w:rsid w:val="00783584"/>
    <w:rsid w:val="0078404B"/>
    <w:rsid w:val="007849C3"/>
    <w:rsid w:val="00785142"/>
    <w:rsid w:val="007864C8"/>
    <w:rsid w:val="0078695F"/>
    <w:rsid w:val="00786EA4"/>
    <w:rsid w:val="00787F66"/>
    <w:rsid w:val="00790254"/>
    <w:rsid w:val="00791144"/>
    <w:rsid w:val="00791158"/>
    <w:rsid w:val="007912E7"/>
    <w:rsid w:val="00791C02"/>
    <w:rsid w:val="00791D15"/>
    <w:rsid w:val="00791D3C"/>
    <w:rsid w:val="00793B73"/>
    <w:rsid w:val="00794619"/>
    <w:rsid w:val="00795231"/>
    <w:rsid w:val="00795254"/>
    <w:rsid w:val="007954DB"/>
    <w:rsid w:val="007958FF"/>
    <w:rsid w:val="00795CFA"/>
    <w:rsid w:val="007968AF"/>
    <w:rsid w:val="00797894"/>
    <w:rsid w:val="007A00C5"/>
    <w:rsid w:val="007A049F"/>
    <w:rsid w:val="007A06FB"/>
    <w:rsid w:val="007A170A"/>
    <w:rsid w:val="007A24A1"/>
    <w:rsid w:val="007A2EA2"/>
    <w:rsid w:val="007A30D7"/>
    <w:rsid w:val="007A4356"/>
    <w:rsid w:val="007A45BC"/>
    <w:rsid w:val="007A4AE3"/>
    <w:rsid w:val="007A5014"/>
    <w:rsid w:val="007A5644"/>
    <w:rsid w:val="007A5C5D"/>
    <w:rsid w:val="007A604D"/>
    <w:rsid w:val="007A7250"/>
    <w:rsid w:val="007A78AC"/>
    <w:rsid w:val="007A7EFB"/>
    <w:rsid w:val="007B050D"/>
    <w:rsid w:val="007B1666"/>
    <w:rsid w:val="007B1E31"/>
    <w:rsid w:val="007B247E"/>
    <w:rsid w:val="007B257B"/>
    <w:rsid w:val="007B2737"/>
    <w:rsid w:val="007B3D9B"/>
    <w:rsid w:val="007B4372"/>
    <w:rsid w:val="007B47D6"/>
    <w:rsid w:val="007B4B2E"/>
    <w:rsid w:val="007B4F34"/>
    <w:rsid w:val="007B614A"/>
    <w:rsid w:val="007B6880"/>
    <w:rsid w:val="007B6881"/>
    <w:rsid w:val="007B6F8D"/>
    <w:rsid w:val="007B76AE"/>
    <w:rsid w:val="007B79A7"/>
    <w:rsid w:val="007C0319"/>
    <w:rsid w:val="007C0AA8"/>
    <w:rsid w:val="007C1576"/>
    <w:rsid w:val="007C172B"/>
    <w:rsid w:val="007C196B"/>
    <w:rsid w:val="007C1A8E"/>
    <w:rsid w:val="007C1F20"/>
    <w:rsid w:val="007C2DE2"/>
    <w:rsid w:val="007C3C95"/>
    <w:rsid w:val="007C4232"/>
    <w:rsid w:val="007C443C"/>
    <w:rsid w:val="007C69CC"/>
    <w:rsid w:val="007C6EF0"/>
    <w:rsid w:val="007C6F05"/>
    <w:rsid w:val="007C7323"/>
    <w:rsid w:val="007D0BC7"/>
    <w:rsid w:val="007D0F5A"/>
    <w:rsid w:val="007D38C2"/>
    <w:rsid w:val="007D3F8B"/>
    <w:rsid w:val="007D3FEA"/>
    <w:rsid w:val="007D457F"/>
    <w:rsid w:val="007D4D4C"/>
    <w:rsid w:val="007D588A"/>
    <w:rsid w:val="007D5AF0"/>
    <w:rsid w:val="007D5C4F"/>
    <w:rsid w:val="007D64F6"/>
    <w:rsid w:val="007E02C7"/>
    <w:rsid w:val="007E02F7"/>
    <w:rsid w:val="007E0AAE"/>
    <w:rsid w:val="007E187F"/>
    <w:rsid w:val="007E6189"/>
    <w:rsid w:val="007E6814"/>
    <w:rsid w:val="007E6935"/>
    <w:rsid w:val="007E6C13"/>
    <w:rsid w:val="007E712E"/>
    <w:rsid w:val="007E76E5"/>
    <w:rsid w:val="007F0109"/>
    <w:rsid w:val="007F1736"/>
    <w:rsid w:val="007F1F9A"/>
    <w:rsid w:val="007F2029"/>
    <w:rsid w:val="007F23CF"/>
    <w:rsid w:val="007F2AF2"/>
    <w:rsid w:val="007F3C85"/>
    <w:rsid w:val="007F4DE7"/>
    <w:rsid w:val="007F4ED5"/>
    <w:rsid w:val="007F51F7"/>
    <w:rsid w:val="007F5EA6"/>
    <w:rsid w:val="007F6415"/>
    <w:rsid w:val="007F6FBA"/>
    <w:rsid w:val="007F74B4"/>
    <w:rsid w:val="007F79B9"/>
    <w:rsid w:val="00802572"/>
    <w:rsid w:val="00802FDF"/>
    <w:rsid w:val="00803EA5"/>
    <w:rsid w:val="00804B2B"/>
    <w:rsid w:val="00805CC5"/>
    <w:rsid w:val="00805EBC"/>
    <w:rsid w:val="00807C67"/>
    <w:rsid w:val="00810D75"/>
    <w:rsid w:val="00811A7B"/>
    <w:rsid w:val="00812B09"/>
    <w:rsid w:val="00812BCC"/>
    <w:rsid w:val="0081314E"/>
    <w:rsid w:val="00813A25"/>
    <w:rsid w:val="00815DEC"/>
    <w:rsid w:val="00816A28"/>
    <w:rsid w:val="00817B36"/>
    <w:rsid w:val="00820FD9"/>
    <w:rsid w:val="0082112A"/>
    <w:rsid w:val="00821AB9"/>
    <w:rsid w:val="008220B8"/>
    <w:rsid w:val="008226D9"/>
    <w:rsid w:val="00823B36"/>
    <w:rsid w:val="00823EF6"/>
    <w:rsid w:val="00824A12"/>
    <w:rsid w:val="0082546A"/>
    <w:rsid w:val="00825713"/>
    <w:rsid w:val="00826F65"/>
    <w:rsid w:val="00827B3E"/>
    <w:rsid w:val="00830132"/>
    <w:rsid w:val="00830454"/>
    <w:rsid w:val="00830A6D"/>
    <w:rsid w:val="00831261"/>
    <w:rsid w:val="00832DE5"/>
    <w:rsid w:val="00834892"/>
    <w:rsid w:val="008348FA"/>
    <w:rsid w:val="00834D8F"/>
    <w:rsid w:val="00834EF7"/>
    <w:rsid w:val="008350F4"/>
    <w:rsid w:val="00835F9E"/>
    <w:rsid w:val="008365EF"/>
    <w:rsid w:val="0083691E"/>
    <w:rsid w:val="00837FA2"/>
    <w:rsid w:val="00840AAF"/>
    <w:rsid w:val="00842242"/>
    <w:rsid w:val="00842948"/>
    <w:rsid w:val="008438A0"/>
    <w:rsid w:val="00843A83"/>
    <w:rsid w:val="00844374"/>
    <w:rsid w:val="00844A75"/>
    <w:rsid w:val="00845333"/>
    <w:rsid w:val="008467B6"/>
    <w:rsid w:val="00847529"/>
    <w:rsid w:val="008476F3"/>
    <w:rsid w:val="00850290"/>
    <w:rsid w:val="008506C4"/>
    <w:rsid w:val="00850740"/>
    <w:rsid w:val="00851889"/>
    <w:rsid w:val="00851D94"/>
    <w:rsid w:val="00853129"/>
    <w:rsid w:val="00853366"/>
    <w:rsid w:val="0085558D"/>
    <w:rsid w:val="008555C8"/>
    <w:rsid w:val="00855BA7"/>
    <w:rsid w:val="0085760D"/>
    <w:rsid w:val="00857CF0"/>
    <w:rsid w:val="00857FAE"/>
    <w:rsid w:val="00860093"/>
    <w:rsid w:val="008600C9"/>
    <w:rsid w:val="008601E5"/>
    <w:rsid w:val="00860E7C"/>
    <w:rsid w:val="00861ED5"/>
    <w:rsid w:val="00862396"/>
    <w:rsid w:val="00862A84"/>
    <w:rsid w:val="008634B4"/>
    <w:rsid w:val="00863687"/>
    <w:rsid w:val="00863940"/>
    <w:rsid w:val="00865668"/>
    <w:rsid w:val="00865DE0"/>
    <w:rsid w:val="00865FEA"/>
    <w:rsid w:val="00866E3A"/>
    <w:rsid w:val="00867600"/>
    <w:rsid w:val="008700A8"/>
    <w:rsid w:val="008700BF"/>
    <w:rsid w:val="008711AA"/>
    <w:rsid w:val="0087125F"/>
    <w:rsid w:val="0087164A"/>
    <w:rsid w:val="00872414"/>
    <w:rsid w:val="00873412"/>
    <w:rsid w:val="00874E2B"/>
    <w:rsid w:val="008758A8"/>
    <w:rsid w:val="00876D60"/>
    <w:rsid w:val="008777EA"/>
    <w:rsid w:val="00877C32"/>
    <w:rsid w:val="00880337"/>
    <w:rsid w:val="008803C4"/>
    <w:rsid w:val="0088277B"/>
    <w:rsid w:val="008834C4"/>
    <w:rsid w:val="008835D6"/>
    <w:rsid w:val="008835D7"/>
    <w:rsid w:val="008842CE"/>
    <w:rsid w:val="008843C8"/>
    <w:rsid w:val="00884622"/>
    <w:rsid w:val="00885628"/>
    <w:rsid w:val="008857D2"/>
    <w:rsid w:val="00887942"/>
    <w:rsid w:val="00887B92"/>
    <w:rsid w:val="008900C3"/>
    <w:rsid w:val="00890C3E"/>
    <w:rsid w:val="00890C48"/>
    <w:rsid w:val="00892101"/>
    <w:rsid w:val="00893C23"/>
    <w:rsid w:val="00893EB6"/>
    <w:rsid w:val="00894A08"/>
    <w:rsid w:val="00894D7D"/>
    <w:rsid w:val="008953C8"/>
    <w:rsid w:val="00895670"/>
    <w:rsid w:val="00895910"/>
    <w:rsid w:val="00896121"/>
    <w:rsid w:val="008966B2"/>
    <w:rsid w:val="008966DC"/>
    <w:rsid w:val="008975FA"/>
    <w:rsid w:val="00897D25"/>
    <w:rsid w:val="008A00C9"/>
    <w:rsid w:val="008A13A3"/>
    <w:rsid w:val="008A19B2"/>
    <w:rsid w:val="008A2876"/>
    <w:rsid w:val="008A3069"/>
    <w:rsid w:val="008A34AF"/>
    <w:rsid w:val="008A388A"/>
    <w:rsid w:val="008A43E9"/>
    <w:rsid w:val="008A4DB1"/>
    <w:rsid w:val="008A4E57"/>
    <w:rsid w:val="008A5CE0"/>
    <w:rsid w:val="008A6235"/>
    <w:rsid w:val="008A62BB"/>
    <w:rsid w:val="008A6CB6"/>
    <w:rsid w:val="008A7E27"/>
    <w:rsid w:val="008B15D4"/>
    <w:rsid w:val="008B287F"/>
    <w:rsid w:val="008B2A80"/>
    <w:rsid w:val="008B2E2E"/>
    <w:rsid w:val="008B3946"/>
    <w:rsid w:val="008B45C9"/>
    <w:rsid w:val="008B5649"/>
    <w:rsid w:val="008B665F"/>
    <w:rsid w:val="008C0796"/>
    <w:rsid w:val="008C1740"/>
    <w:rsid w:val="008C2355"/>
    <w:rsid w:val="008C2B51"/>
    <w:rsid w:val="008C2D1F"/>
    <w:rsid w:val="008C324E"/>
    <w:rsid w:val="008C44BD"/>
    <w:rsid w:val="008C4558"/>
    <w:rsid w:val="008C4710"/>
    <w:rsid w:val="008C4A1F"/>
    <w:rsid w:val="008C60CE"/>
    <w:rsid w:val="008C7453"/>
    <w:rsid w:val="008C7C47"/>
    <w:rsid w:val="008D1639"/>
    <w:rsid w:val="008D253B"/>
    <w:rsid w:val="008D27C8"/>
    <w:rsid w:val="008D4CF8"/>
    <w:rsid w:val="008D547D"/>
    <w:rsid w:val="008D6C9F"/>
    <w:rsid w:val="008D6CE6"/>
    <w:rsid w:val="008D6E05"/>
    <w:rsid w:val="008D7443"/>
    <w:rsid w:val="008D759D"/>
    <w:rsid w:val="008E1E88"/>
    <w:rsid w:val="008E1F7C"/>
    <w:rsid w:val="008E2669"/>
    <w:rsid w:val="008E2A29"/>
    <w:rsid w:val="008E2B9A"/>
    <w:rsid w:val="008E4188"/>
    <w:rsid w:val="008E5634"/>
    <w:rsid w:val="008E5D1F"/>
    <w:rsid w:val="008E6262"/>
    <w:rsid w:val="008E6443"/>
    <w:rsid w:val="008E6CFD"/>
    <w:rsid w:val="008E72B1"/>
    <w:rsid w:val="008E76D1"/>
    <w:rsid w:val="008E7CC2"/>
    <w:rsid w:val="008F1BFB"/>
    <w:rsid w:val="008F2B21"/>
    <w:rsid w:val="008F3D88"/>
    <w:rsid w:val="008F4784"/>
    <w:rsid w:val="008F4BD7"/>
    <w:rsid w:val="008F532E"/>
    <w:rsid w:val="008F6737"/>
    <w:rsid w:val="008F68D7"/>
    <w:rsid w:val="008F77DC"/>
    <w:rsid w:val="009009E1"/>
    <w:rsid w:val="00900E06"/>
    <w:rsid w:val="009014C4"/>
    <w:rsid w:val="009023C8"/>
    <w:rsid w:val="0090264A"/>
    <w:rsid w:val="0090293A"/>
    <w:rsid w:val="00903670"/>
    <w:rsid w:val="00905686"/>
    <w:rsid w:val="009059B4"/>
    <w:rsid w:val="00906968"/>
    <w:rsid w:val="00907401"/>
    <w:rsid w:val="0090772A"/>
    <w:rsid w:val="009077BB"/>
    <w:rsid w:val="0091001B"/>
    <w:rsid w:val="0091060D"/>
    <w:rsid w:val="00910817"/>
    <w:rsid w:val="009122BA"/>
    <w:rsid w:val="00913740"/>
    <w:rsid w:val="00913DCB"/>
    <w:rsid w:val="00913ED9"/>
    <w:rsid w:val="00914C92"/>
    <w:rsid w:val="009159A5"/>
    <w:rsid w:val="0091654A"/>
    <w:rsid w:val="009174FA"/>
    <w:rsid w:val="00917B7C"/>
    <w:rsid w:val="0092022D"/>
    <w:rsid w:val="009204C8"/>
    <w:rsid w:val="00920B1A"/>
    <w:rsid w:val="009215BC"/>
    <w:rsid w:val="009217F6"/>
    <w:rsid w:val="0092261F"/>
    <w:rsid w:val="009259C1"/>
    <w:rsid w:val="00925AC7"/>
    <w:rsid w:val="00925C44"/>
    <w:rsid w:val="00926FD5"/>
    <w:rsid w:val="009274ED"/>
    <w:rsid w:val="00930FC1"/>
    <w:rsid w:val="00931B99"/>
    <w:rsid w:val="00932113"/>
    <w:rsid w:val="009321C4"/>
    <w:rsid w:val="00932283"/>
    <w:rsid w:val="00932D61"/>
    <w:rsid w:val="0093321B"/>
    <w:rsid w:val="00933529"/>
    <w:rsid w:val="009335B4"/>
    <w:rsid w:val="00933621"/>
    <w:rsid w:val="00933B2B"/>
    <w:rsid w:val="009344BF"/>
    <w:rsid w:val="00934C0A"/>
    <w:rsid w:val="00934D80"/>
    <w:rsid w:val="00934F3B"/>
    <w:rsid w:val="00936A62"/>
    <w:rsid w:val="00936BBC"/>
    <w:rsid w:val="00936C46"/>
    <w:rsid w:val="00940742"/>
    <w:rsid w:val="00940A3C"/>
    <w:rsid w:val="00940EBB"/>
    <w:rsid w:val="00942B96"/>
    <w:rsid w:val="00943076"/>
    <w:rsid w:val="009436C8"/>
    <w:rsid w:val="00944EBD"/>
    <w:rsid w:val="00945EDB"/>
    <w:rsid w:val="0095072A"/>
    <w:rsid w:val="009507AF"/>
    <w:rsid w:val="00950EC5"/>
    <w:rsid w:val="00950EED"/>
    <w:rsid w:val="009513DA"/>
    <w:rsid w:val="00951558"/>
    <w:rsid w:val="009515A0"/>
    <w:rsid w:val="009518F5"/>
    <w:rsid w:val="009518FC"/>
    <w:rsid w:val="00951A6B"/>
    <w:rsid w:val="00952B63"/>
    <w:rsid w:val="00953190"/>
    <w:rsid w:val="00955584"/>
    <w:rsid w:val="009557FB"/>
    <w:rsid w:val="00955DF0"/>
    <w:rsid w:val="009569A0"/>
    <w:rsid w:val="00956A35"/>
    <w:rsid w:val="00956EC0"/>
    <w:rsid w:val="009573BA"/>
    <w:rsid w:val="0096000C"/>
    <w:rsid w:val="0096002F"/>
    <w:rsid w:val="009609DA"/>
    <w:rsid w:val="00961CFE"/>
    <w:rsid w:val="009621E3"/>
    <w:rsid w:val="00963A31"/>
    <w:rsid w:val="009642A0"/>
    <w:rsid w:val="00964504"/>
    <w:rsid w:val="00964E99"/>
    <w:rsid w:val="009656C3"/>
    <w:rsid w:val="00967421"/>
    <w:rsid w:val="00967EEE"/>
    <w:rsid w:val="00970607"/>
    <w:rsid w:val="00970DA3"/>
    <w:rsid w:val="00971554"/>
    <w:rsid w:val="00971C6F"/>
    <w:rsid w:val="00973FE3"/>
    <w:rsid w:val="00974765"/>
    <w:rsid w:val="0097589F"/>
    <w:rsid w:val="0097598A"/>
    <w:rsid w:val="00975F10"/>
    <w:rsid w:val="009764A5"/>
    <w:rsid w:val="00980028"/>
    <w:rsid w:val="0098065F"/>
    <w:rsid w:val="0098151A"/>
    <w:rsid w:val="0098151F"/>
    <w:rsid w:val="0098171F"/>
    <w:rsid w:val="00981BED"/>
    <w:rsid w:val="009824A3"/>
    <w:rsid w:val="00982797"/>
    <w:rsid w:val="00983048"/>
    <w:rsid w:val="009854A1"/>
    <w:rsid w:val="00986CBB"/>
    <w:rsid w:val="00987684"/>
    <w:rsid w:val="009902D0"/>
    <w:rsid w:val="00990A0A"/>
    <w:rsid w:val="00991F41"/>
    <w:rsid w:val="00994925"/>
    <w:rsid w:val="00994C8C"/>
    <w:rsid w:val="009963F7"/>
    <w:rsid w:val="009A0314"/>
    <w:rsid w:val="009A2F05"/>
    <w:rsid w:val="009A3FB7"/>
    <w:rsid w:val="009A42C9"/>
    <w:rsid w:val="009A457B"/>
    <w:rsid w:val="009A5052"/>
    <w:rsid w:val="009A5866"/>
    <w:rsid w:val="009A631B"/>
    <w:rsid w:val="009A6446"/>
    <w:rsid w:val="009A68E2"/>
    <w:rsid w:val="009A7276"/>
    <w:rsid w:val="009A7755"/>
    <w:rsid w:val="009A78A4"/>
    <w:rsid w:val="009A7C9A"/>
    <w:rsid w:val="009B0134"/>
    <w:rsid w:val="009B092D"/>
    <w:rsid w:val="009B0F04"/>
    <w:rsid w:val="009B180A"/>
    <w:rsid w:val="009B232B"/>
    <w:rsid w:val="009B239D"/>
    <w:rsid w:val="009B4277"/>
    <w:rsid w:val="009B4B86"/>
    <w:rsid w:val="009B5632"/>
    <w:rsid w:val="009B5D75"/>
    <w:rsid w:val="009B6CF3"/>
    <w:rsid w:val="009B7589"/>
    <w:rsid w:val="009C07A0"/>
    <w:rsid w:val="009C199C"/>
    <w:rsid w:val="009C1BFC"/>
    <w:rsid w:val="009C29B4"/>
    <w:rsid w:val="009C4331"/>
    <w:rsid w:val="009C460A"/>
    <w:rsid w:val="009C4722"/>
    <w:rsid w:val="009C56A5"/>
    <w:rsid w:val="009C5E33"/>
    <w:rsid w:val="009C662C"/>
    <w:rsid w:val="009C7D28"/>
    <w:rsid w:val="009C7FA1"/>
    <w:rsid w:val="009D03AE"/>
    <w:rsid w:val="009D0EF9"/>
    <w:rsid w:val="009D1FDA"/>
    <w:rsid w:val="009D33D5"/>
    <w:rsid w:val="009D397B"/>
    <w:rsid w:val="009D76C4"/>
    <w:rsid w:val="009D7D15"/>
    <w:rsid w:val="009D7D66"/>
    <w:rsid w:val="009E1782"/>
    <w:rsid w:val="009E2AAF"/>
    <w:rsid w:val="009E2E0E"/>
    <w:rsid w:val="009E3706"/>
    <w:rsid w:val="009E39AC"/>
    <w:rsid w:val="009E3AEB"/>
    <w:rsid w:val="009E47EC"/>
    <w:rsid w:val="009E5A87"/>
    <w:rsid w:val="009E634A"/>
    <w:rsid w:val="009E716A"/>
    <w:rsid w:val="009E744C"/>
    <w:rsid w:val="009F0CDF"/>
    <w:rsid w:val="009F0DE4"/>
    <w:rsid w:val="009F19DC"/>
    <w:rsid w:val="009F1FC3"/>
    <w:rsid w:val="009F2300"/>
    <w:rsid w:val="009F2428"/>
    <w:rsid w:val="009F2BAF"/>
    <w:rsid w:val="009F32A9"/>
    <w:rsid w:val="009F3904"/>
    <w:rsid w:val="009F3CFF"/>
    <w:rsid w:val="009F4506"/>
    <w:rsid w:val="009F4E39"/>
    <w:rsid w:val="009F571D"/>
    <w:rsid w:val="009F5BC0"/>
    <w:rsid w:val="009F6070"/>
    <w:rsid w:val="009F643A"/>
    <w:rsid w:val="00A0228D"/>
    <w:rsid w:val="00A02436"/>
    <w:rsid w:val="00A03B61"/>
    <w:rsid w:val="00A042E8"/>
    <w:rsid w:val="00A05080"/>
    <w:rsid w:val="00A0710B"/>
    <w:rsid w:val="00A07A69"/>
    <w:rsid w:val="00A10435"/>
    <w:rsid w:val="00A1103B"/>
    <w:rsid w:val="00A11165"/>
    <w:rsid w:val="00A123E6"/>
    <w:rsid w:val="00A1248C"/>
    <w:rsid w:val="00A12721"/>
    <w:rsid w:val="00A12EE4"/>
    <w:rsid w:val="00A14626"/>
    <w:rsid w:val="00A148F8"/>
    <w:rsid w:val="00A155DF"/>
    <w:rsid w:val="00A15A50"/>
    <w:rsid w:val="00A160DE"/>
    <w:rsid w:val="00A16B7B"/>
    <w:rsid w:val="00A1701C"/>
    <w:rsid w:val="00A2015B"/>
    <w:rsid w:val="00A213B4"/>
    <w:rsid w:val="00A22F94"/>
    <w:rsid w:val="00A24104"/>
    <w:rsid w:val="00A24C4B"/>
    <w:rsid w:val="00A25012"/>
    <w:rsid w:val="00A273C8"/>
    <w:rsid w:val="00A27CA1"/>
    <w:rsid w:val="00A27DFF"/>
    <w:rsid w:val="00A31134"/>
    <w:rsid w:val="00A314D3"/>
    <w:rsid w:val="00A31941"/>
    <w:rsid w:val="00A32E47"/>
    <w:rsid w:val="00A32E6C"/>
    <w:rsid w:val="00A32F89"/>
    <w:rsid w:val="00A331FE"/>
    <w:rsid w:val="00A339B3"/>
    <w:rsid w:val="00A33E59"/>
    <w:rsid w:val="00A3400E"/>
    <w:rsid w:val="00A341B4"/>
    <w:rsid w:val="00A34923"/>
    <w:rsid w:val="00A34FA8"/>
    <w:rsid w:val="00A3507A"/>
    <w:rsid w:val="00A36091"/>
    <w:rsid w:val="00A36A05"/>
    <w:rsid w:val="00A373F9"/>
    <w:rsid w:val="00A376DD"/>
    <w:rsid w:val="00A37CE3"/>
    <w:rsid w:val="00A37D26"/>
    <w:rsid w:val="00A37F92"/>
    <w:rsid w:val="00A401EB"/>
    <w:rsid w:val="00A40693"/>
    <w:rsid w:val="00A40A33"/>
    <w:rsid w:val="00A411EA"/>
    <w:rsid w:val="00A416CC"/>
    <w:rsid w:val="00A42E8A"/>
    <w:rsid w:val="00A4354E"/>
    <w:rsid w:val="00A43DB2"/>
    <w:rsid w:val="00A4419E"/>
    <w:rsid w:val="00A443AF"/>
    <w:rsid w:val="00A445F8"/>
    <w:rsid w:val="00A44CA3"/>
    <w:rsid w:val="00A45F9D"/>
    <w:rsid w:val="00A47594"/>
    <w:rsid w:val="00A51FFD"/>
    <w:rsid w:val="00A525C2"/>
    <w:rsid w:val="00A526C9"/>
    <w:rsid w:val="00A533F4"/>
    <w:rsid w:val="00A53605"/>
    <w:rsid w:val="00A53E77"/>
    <w:rsid w:val="00A55375"/>
    <w:rsid w:val="00A55AA8"/>
    <w:rsid w:val="00A55F9C"/>
    <w:rsid w:val="00A561E0"/>
    <w:rsid w:val="00A56EA4"/>
    <w:rsid w:val="00A57706"/>
    <w:rsid w:val="00A57AEC"/>
    <w:rsid w:val="00A60A8C"/>
    <w:rsid w:val="00A62317"/>
    <w:rsid w:val="00A62973"/>
    <w:rsid w:val="00A64ED2"/>
    <w:rsid w:val="00A65EED"/>
    <w:rsid w:val="00A66128"/>
    <w:rsid w:val="00A666A7"/>
    <w:rsid w:val="00A668A6"/>
    <w:rsid w:val="00A70369"/>
    <w:rsid w:val="00A71220"/>
    <w:rsid w:val="00A712AA"/>
    <w:rsid w:val="00A71913"/>
    <w:rsid w:val="00A72F39"/>
    <w:rsid w:val="00A731AD"/>
    <w:rsid w:val="00A7397B"/>
    <w:rsid w:val="00A73DC0"/>
    <w:rsid w:val="00A745A5"/>
    <w:rsid w:val="00A75359"/>
    <w:rsid w:val="00A75422"/>
    <w:rsid w:val="00A75989"/>
    <w:rsid w:val="00A75A52"/>
    <w:rsid w:val="00A76A9C"/>
    <w:rsid w:val="00A76D18"/>
    <w:rsid w:val="00A776ED"/>
    <w:rsid w:val="00A7796C"/>
    <w:rsid w:val="00A77A09"/>
    <w:rsid w:val="00A80699"/>
    <w:rsid w:val="00A80736"/>
    <w:rsid w:val="00A811CE"/>
    <w:rsid w:val="00A818B8"/>
    <w:rsid w:val="00A82D3F"/>
    <w:rsid w:val="00A866AC"/>
    <w:rsid w:val="00A87825"/>
    <w:rsid w:val="00A87B27"/>
    <w:rsid w:val="00A90454"/>
    <w:rsid w:val="00A90D53"/>
    <w:rsid w:val="00A9148B"/>
    <w:rsid w:val="00A92510"/>
    <w:rsid w:val="00A925B0"/>
    <w:rsid w:val="00A9331F"/>
    <w:rsid w:val="00A94EDD"/>
    <w:rsid w:val="00A95522"/>
    <w:rsid w:val="00AA04E3"/>
    <w:rsid w:val="00AA152D"/>
    <w:rsid w:val="00AA172A"/>
    <w:rsid w:val="00AA370F"/>
    <w:rsid w:val="00AA43F3"/>
    <w:rsid w:val="00AA4826"/>
    <w:rsid w:val="00AA4922"/>
    <w:rsid w:val="00AA5190"/>
    <w:rsid w:val="00AA5E8C"/>
    <w:rsid w:val="00AA60A4"/>
    <w:rsid w:val="00AA6505"/>
    <w:rsid w:val="00AA6CAC"/>
    <w:rsid w:val="00AA704F"/>
    <w:rsid w:val="00AA71A0"/>
    <w:rsid w:val="00AA7F4C"/>
    <w:rsid w:val="00AB06FA"/>
    <w:rsid w:val="00AB09B3"/>
    <w:rsid w:val="00AB0A6B"/>
    <w:rsid w:val="00AB1F96"/>
    <w:rsid w:val="00AB24D8"/>
    <w:rsid w:val="00AB26FF"/>
    <w:rsid w:val="00AB28AE"/>
    <w:rsid w:val="00AB3767"/>
    <w:rsid w:val="00AB3AF1"/>
    <w:rsid w:val="00AB3B6C"/>
    <w:rsid w:val="00AB41C6"/>
    <w:rsid w:val="00AB5653"/>
    <w:rsid w:val="00AB5790"/>
    <w:rsid w:val="00AB6B75"/>
    <w:rsid w:val="00AC1146"/>
    <w:rsid w:val="00AC13D6"/>
    <w:rsid w:val="00AC17B0"/>
    <w:rsid w:val="00AC1D26"/>
    <w:rsid w:val="00AC2C5D"/>
    <w:rsid w:val="00AC2D91"/>
    <w:rsid w:val="00AC3A25"/>
    <w:rsid w:val="00AC3AF7"/>
    <w:rsid w:val="00AC40FA"/>
    <w:rsid w:val="00AC42C4"/>
    <w:rsid w:val="00AC4E29"/>
    <w:rsid w:val="00AC5BB3"/>
    <w:rsid w:val="00AC64B0"/>
    <w:rsid w:val="00AC64F6"/>
    <w:rsid w:val="00AC7E2B"/>
    <w:rsid w:val="00AD0AD3"/>
    <w:rsid w:val="00AD1225"/>
    <w:rsid w:val="00AD293C"/>
    <w:rsid w:val="00AD30C6"/>
    <w:rsid w:val="00AD63E5"/>
    <w:rsid w:val="00AD7451"/>
    <w:rsid w:val="00AD7468"/>
    <w:rsid w:val="00AD7AA0"/>
    <w:rsid w:val="00AE073B"/>
    <w:rsid w:val="00AE0ACD"/>
    <w:rsid w:val="00AE11BA"/>
    <w:rsid w:val="00AE120C"/>
    <w:rsid w:val="00AE183A"/>
    <w:rsid w:val="00AE1944"/>
    <w:rsid w:val="00AE1ACC"/>
    <w:rsid w:val="00AE3206"/>
    <w:rsid w:val="00AE3BB4"/>
    <w:rsid w:val="00AE5009"/>
    <w:rsid w:val="00AE5782"/>
    <w:rsid w:val="00AE6C31"/>
    <w:rsid w:val="00AE6F4C"/>
    <w:rsid w:val="00AF0677"/>
    <w:rsid w:val="00AF23F4"/>
    <w:rsid w:val="00AF2FFE"/>
    <w:rsid w:val="00AF31F5"/>
    <w:rsid w:val="00AF46DF"/>
    <w:rsid w:val="00AF4E4A"/>
    <w:rsid w:val="00AF59D3"/>
    <w:rsid w:val="00AF5D1E"/>
    <w:rsid w:val="00AF5DA5"/>
    <w:rsid w:val="00B002D6"/>
    <w:rsid w:val="00B01456"/>
    <w:rsid w:val="00B016B6"/>
    <w:rsid w:val="00B017AF"/>
    <w:rsid w:val="00B01DCB"/>
    <w:rsid w:val="00B0207D"/>
    <w:rsid w:val="00B025A0"/>
    <w:rsid w:val="00B02D6C"/>
    <w:rsid w:val="00B03126"/>
    <w:rsid w:val="00B037DA"/>
    <w:rsid w:val="00B03E85"/>
    <w:rsid w:val="00B04426"/>
    <w:rsid w:val="00B04B28"/>
    <w:rsid w:val="00B05716"/>
    <w:rsid w:val="00B05DAA"/>
    <w:rsid w:val="00B06328"/>
    <w:rsid w:val="00B070CC"/>
    <w:rsid w:val="00B128FC"/>
    <w:rsid w:val="00B1291B"/>
    <w:rsid w:val="00B12D20"/>
    <w:rsid w:val="00B13587"/>
    <w:rsid w:val="00B1418D"/>
    <w:rsid w:val="00B15138"/>
    <w:rsid w:val="00B1551B"/>
    <w:rsid w:val="00B163EF"/>
    <w:rsid w:val="00B16782"/>
    <w:rsid w:val="00B16803"/>
    <w:rsid w:val="00B16EBB"/>
    <w:rsid w:val="00B16F4A"/>
    <w:rsid w:val="00B17212"/>
    <w:rsid w:val="00B179CF"/>
    <w:rsid w:val="00B20A29"/>
    <w:rsid w:val="00B21D7D"/>
    <w:rsid w:val="00B22DFC"/>
    <w:rsid w:val="00B25C91"/>
    <w:rsid w:val="00B25EAE"/>
    <w:rsid w:val="00B27B88"/>
    <w:rsid w:val="00B30819"/>
    <w:rsid w:val="00B3103E"/>
    <w:rsid w:val="00B3226B"/>
    <w:rsid w:val="00B33DA4"/>
    <w:rsid w:val="00B33FE9"/>
    <w:rsid w:val="00B3416B"/>
    <w:rsid w:val="00B34720"/>
    <w:rsid w:val="00B34FBB"/>
    <w:rsid w:val="00B35880"/>
    <w:rsid w:val="00B35942"/>
    <w:rsid w:val="00B35C55"/>
    <w:rsid w:val="00B35CED"/>
    <w:rsid w:val="00B3677D"/>
    <w:rsid w:val="00B36B66"/>
    <w:rsid w:val="00B40630"/>
    <w:rsid w:val="00B4067D"/>
    <w:rsid w:val="00B42432"/>
    <w:rsid w:val="00B4270D"/>
    <w:rsid w:val="00B43269"/>
    <w:rsid w:val="00B432EF"/>
    <w:rsid w:val="00B44414"/>
    <w:rsid w:val="00B45E44"/>
    <w:rsid w:val="00B47347"/>
    <w:rsid w:val="00B50001"/>
    <w:rsid w:val="00B5020D"/>
    <w:rsid w:val="00B509DE"/>
    <w:rsid w:val="00B5197E"/>
    <w:rsid w:val="00B51EF3"/>
    <w:rsid w:val="00B52B83"/>
    <w:rsid w:val="00B53349"/>
    <w:rsid w:val="00B53CA8"/>
    <w:rsid w:val="00B53F09"/>
    <w:rsid w:val="00B53FEC"/>
    <w:rsid w:val="00B54075"/>
    <w:rsid w:val="00B549C3"/>
    <w:rsid w:val="00B54B01"/>
    <w:rsid w:val="00B56441"/>
    <w:rsid w:val="00B56A11"/>
    <w:rsid w:val="00B56ECF"/>
    <w:rsid w:val="00B5710C"/>
    <w:rsid w:val="00B57F66"/>
    <w:rsid w:val="00B60201"/>
    <w:rsid w:val="00B60ED2"/>
    <w:rsid w:val="00B610EE"/>
    <w:rsid w:val="00B6174E"/>
    <w:rsid w:val="00B61F47"/>
    <w:rsid w:val="00B638B0"/>
    <w:rsid w:val="00B658BC"/>
    <w:rsid w:val="00B65ACC"/>
    <w:rsid w:val="00B65CE1"/>
    <w:rsid w:val="00B65E2A"/>
    <w:rsid w:val="00B661CB"/>
    <w:rsid w:val="00B66A2E"/>
    <w:rsid w:val="00B66B19"/>
    <w:rsid w:val="00B670C3"/>
    <w:rsid w:val="00B67B81"/>
    <w:rsid w:val="00B67EE6"/>
    <w:rsid w:val="00B70435"/>
    <w:rsid w:val="00B70E92"/>
    <w:rsid w:val="00B716DF"/>
    <w:rsid w:val="00B71861"/>
    <w:rsid w:val="00B72831"/>
    <w:rsid w:val="00B728F8"/>
    <w:rsid w:val="00B72C3F"/>
    <w:rsid w:val="00B72F69"/>
    <w:rsid w:val="00B7397F"/>
    <w:rsid w:val="00B74D61"/>
    <w:rsid w:val="00B74F3B"/>
    <w:rsid w:val="00B7645F"/>
    <w:rsid w:val="00B76949"/>
    <w:rsid w:val="00B76B65"/>
    <w:rsid w:val="00B76C32"/>
    <w:rsid w:val="00B76CEF"/>
    <w:rsid w:val="00B7795F"/>
    <w:rsid w:val="00B77D30"/>
    <w:rsid w:val="00B800CE"/>
    <w:rsid w:val="00B80995"/>
    <w:rsid w:val="00B81142"/>
    <w:rsid w:val="00B82204"/>
    <w:rsid w:val="00B82ADB"/>
    <w:rsid w:val="00B82B52"/>
    <w:rsid w:val="00B83811"/>
    <w:rsid w:val="00B8424D"/>
    <w:rsid w:val="00B84B49"/>
    <w:rsid w:val="00B85277"/>
    <w:rsid w:val="00B860CE"/>
    <w:rsid w:val="00B86BF9"/>
    <w:rsid w:val="00B870EF"/>
    <w:rsid w:val="00B875FE"/>
    <w:rsid w:val="00B907D1"/>
    <w:rsid w:val="00B90C39"/>
    <w:rsid w:val="00B91947"/>
    <w:rsid w:val="00B92BFA"/>
    <w:rsid w:val="00B933B7"/>
    <w:rsid w:val="00B93B14"/>
    <w:rsid w:val="00B944D8"/>
    <w:rsid w:val="00B94AEC"/>
    <w:rsid w:val="00B94BF4"/>
    <w:rsid w:val="00B94D39"/>
    <w:rsid w:val="00B94F3D"/>
    <w:rsid w:val="00B9564D"/>
    <w:rsid w:val="00B96521"/>
    <w:rsid w:val="00B968CF"/>
    <w:rsid w:val="00B97347"/>
    <w:rsid w:val="00BA02D7"/>
    <w:rsid w:val="00BA0AA3"/>
    <w:rsid w:val="00BA0AE4"/>
    <w:rsid w:val="00BA18C3"/>
    <w:rsid w:val="00BA1918"/>
    <w:rsid w:val="00BA21F6"/>
    <w:rsid w:val="00BA2C46"/>
    <w:rsid w:val="00BA2FD0"/>
    <w:rsid w:val="00BA335A"/>
    <w:rsid w:val="00BA36B3"/>
    <w:rsid w:val="00BA3827"/>
    <w:rsid w:val="00BA484E"/>
    <w:rsid w:val="00BA4919"/>
    <w:rsid w:val="00BA6520"/>
    <w:rsid w:val="00BA65BC"/>
    <w:rsid w:val="00BA6A2C"/>
    <w:rsid w:val="00BA7266"/>
    <w:rsid w:val="00BB08C6"/>
    <w:rsid w:val="00BB18CB"/>
    <w:rsid w:val="00BB1A05"/>
    <w:rsid w:val="00BB21DF"/>
    <w:rsid w:val="00BB28C5"/>
    <w:rsid w:val="00BB2CF8"/>
    <w:rsid w:val="00BB30AE"/>
    <w:rsid w:val="00BB3AE2"/>
    <w:rsid w:val="00BB7B57"/>
    <w:rsid w:val="00BC01A0"/>
    <w:rsid w:val="00BC01B8"/>
    <w:rsid w:val="00BC0330"/>
    <w:rsid w:val="00BC0AB3"/>
    <w:rsid w:val="00BC166B"/>
    <w:rsid w:val="00BC2980"/>
    <w:rsid w:val="00BC345C"/>
    <w:rsid w:val="00BC393B"/>
    <w:rsid w:val="00BC3A5D"/>
    <w:rsid w:val="00BC3AB0"/>
    <w:rsid w:val="00BC3F6B"/>
    <w:rsid w:val="00BC41A2"/>
    <w:rsid w:val="00BC4A86"/>
    <w:rsid w:val="00BC58CF"/>
    <w:rsid w:val="00BC5E8F"/>
    <w:rsid w:val="00BD0EE3"/>
    <w:rsid w:val="00BD0F8B"/>
    <w:rsid w:val="00BD138B"/>
    <w:rsid w:val="00BD1406"/>
    <w:rsid w:val="00BD166C"/>
    <w:rsid w:val="00BD2312"/>
    <w:rsid w:val="00BD34E9"/>
    <w:rsid w:val="00BD3688"/>
    <w:rsid w:val="00BD40F6"/>
    <w:rsid w:val="00BD417B"/>
    <w:rsid w:val="00BD57E1"/>
    <w:rsid w:val="00BD6E31"/>
    <w:rsid w:val="00BE01A3"/>
    <w:rsid w:val="00BE01F0"/>
    <w:rsid w:val="00BE0B3B"/>
    <w:rsid w:val="00BE1007"/>
    <w:rsid w:val="00BE1157"/>
    <w:rsid w:val="00BE1470"/>
    <w:rsid w:val="00BE178B"/>
    <w:rsid w:val="00BE1CA6"/>
    <w:rsid w:val="00BE1E58"/>
    <w:rsid w:val="00BE2F0E"/>
    <w:rsid w:val="00BE3B47"/>
    <w:rsid w:val="00BE4937"/>
    <w:rsid w:val="00BE4B5F"/>
    <w:rsid w:val="00BE519F"/>
    <w:rsid w:val="00BE54EA"/>
    <w:rsid w:val="00BE65C5"/>
    <w:rsid w:val="00BE6FCF"/>
    <w:rsid w:val="00BE6FDB"/>
    <w:rsid w:val="00BE70FD"/>
    <w:rsid w:val="00BE76FC"/>
    <w:rsid w:val="00BE7DBC"/>
    <w:rsid w:val="00BF2E0A"/>
    <w:rsid w:val="00BF36C4"/>
    <w:rsid w:val="00BF37CA"/>
    <w:rsid w:val="00BF47C2"/>
    <w:rsid w:val="00BF5811"/>
    <w:rsid w:val="00BF58FF"/>
    <w:rsid w:val="00BF603D"/>
    <w:rsid w:val="00BF68A0"/>
    <w:rsid w:val="00BF6B75"/>
    <w:rsid w:val="00C00FD5"/>
    <w:rsid w:val="00C01AA6"/>
    <w:rsid w:val="00C023C7"/>
    <w:rsid w:val="00C02B84"/>
    <w:rsid w:val="00C03201"/>
    <w:rsid w:val="00C05379"/>
    <w:rsid w:val="00C055C1"/>
    <w:rsid w:val="00C05A3C"/>
    <w:rsid w:val="00C0641B"/>
    <w:rsid w:val="00C06F04"/>
    <w:rsid w:val="00C07797"/>
    <w:rsid w:val="00C077FA"/>
    <w:rsid w:val="00C10E70"/>
    <w:rsid w:val="00C11401"/>
    <w:rsid w:val="00C11C13"/>
    <w:rsid w:val="00C11FD1"/>
    <w:rsid w:val="00C12253"/>
    <w:rsid w:val="00C1239B"/>
    <w:rsid w:val="00C123BC"/>
    <w:rsid w:val="00C12B93"/>
    <w:rsid w:val="00C1360B"/>
    <w:rsid w:val="00C13CA8"/>
    <w:rsid w:val="00C13EA7"/>
    <w:rsid w:val="00C13F1B"/>
    <w:rsid w:val="00C141C2"/>
    <w:rsid w:val="00C14214"/>
    <w:rsid w:val="00C144F5"/>
    <w:rsid w:val="00C14C3C"/>
    <w:rsid w:val="00C14C8F"/>
    <w:rsid w:val="00C15351"/>
    <w:rsid w:val="00C15A6D"/>
    <w:rsid w:val="00C15C5C"/>
    <w:rsid w:val="00C15DA6"/>
    <w:rsid w:val="00C16F12"/>
    <w:rsid w:val="00C170F9"/>
    <w:rsid w:val="00C17337"/>
    <w:rsid w:val="00C20D97"/>
    <w:rsid w:val="00C214F8"/>
    <w:rsid w:val="00C21C7D"/>
    <w:rsid w:val="00C2218B"/>
    <w:rsid w:val="00C22CF3"/>
    <w:rsid w:val="00C22E9A"/>
    <w:rsid w:val="00C22F70"/>
    <w:rsid w:val="00C23012"/>
    <w:rsid w:val="00C23A58"/>
    <w:rsid w:val="00C23AB4"/>
    <w:rsid w:val="00C243A3"/>
    <w:rsid w:val="00C24491"/>
    <w:rsid w:val="00C248AE"/>
    <w:rsid w:val="00C24F03"/>
    <w:rsid w:val="00C27879"/>
    <w:rsid w:val="00C27B22"/>
    <w:rsid w:val="00C3028D"/>
    <w:rsid w:val="00C30C44"/>
    <w:rsid w:val="00C31342"/>
    <w:rsid w:val="00C313B3"/>
    <w:rsid w:val="00C33A0B"/>
    <w:rsid w:val="00C33BAD"/>
    <w:rsid w:val="00C33BBA"/>
    <w:rsid w:val="00C344A4"/>
    <w:rsid w:val="00C349E8"/>
    <w:rsid w:val="00C34E79"/>
    <w:rsid w:val="00C358D5"/>
    <w:rsid w:val="00C36121"/>
    <w:rsid w:val="00C36D82"/>
    <w:rsid w:val="00C41395"/>
    <w:rsid w:val="00C4374C"/>
    <w:rsid w:val="00C442F8"/>
    <w:rsid w:val="00C44C9F"/>
    <w:rsid w:val="00C45739"/>
    <w:rsid w:val="00C45A7A"/>
    <w:rsid w:val="00C45D49"/>
    <w:rsid w:val="00C45E81"/>
    <w:rsid w:val="00C46024"/>
    <w:rsid w:val="00C4636D"/>
    <w:rsid w:val="00C46A64"/>
    <w:rsid w:val="00C4729C"/>
    <w:rsid w:val="00C478E4"/>
    <w:rsid w:val="00C47C7E"/>
    <w:rsid w:val="00C51AE0"/>
    <w:rsid w:val="00C51E79"/>
    <w:rsid w:val="00C527D7"/>
    <w:rsid w:val="00C54803"/>
    <w:rsid w:val="00C562B0"/>
    <w:rsid w:val="00C569C5"/>
    <w:rsid w:val="00C57188"/>
    <w:rsid w:val="00C57587"/>
    <w:rsid w:val="00C576AD"/>
    <w:rsid w:val="00C57A6F"/>
    <w:rsid w:val="00C57F59"/>
    <w:rsid w:val="00C57FEF"/>
    <w:rsid w:val="00C6060B"/>
    <w:rsid w:val="00C60FD1"/>
    <w:rsid w:val="00C610EC"/>
    <w:rsid w:val="00C61418"/>
    <w:rsid w:val="00C61E21"/>
    <w:rsid w:val="00C61E58"/>
    <w:rsid w:val="00C61F26"/>
    <w:rsid w:val="00C6401F"/>
    <w:rsid w:val="00C65081"/>
    <w:rsid w:val="00C654C3"/>
    <w:rsid w:val="00C66805"/>
    <w:rsid w:val="00C66C5A"/>
    <w:rsid w:val="00C66C94"/>
    <w:rsid w:val="00C70198"/>
    <w:rsid w:val="00C7024A"/>
    <w:rsid w:val="00C71147"/>
    <w:rsid w:val="00C719A1"/>
    <w:rsid w:val="00C71D4C"/>
    <w:rsid w:val="00C721F9"/>
    <w:rsid w:val="00C7238D"/>
    <w:rsid w:val="00C736D0"/>
    <w:rsid w:val="00C75D7C"/>
    <w:rsid w:val="00C765A4"/>
    <w:rsid w:val="00C76ECD"/>
    <w:rsid w:val="00C76FCC"/>
    <w:rsid w:val="00C77448"/>
    <w:rsid w:val="00C77652"/>
    <w:rsid w:val="00C77AD3"/>
    <w:rsid w:val="00C77FAE"/>
    <w:rsid w:val="00C80DFB"/>
    <w:rsid w:val="00C80E91"/>
    <w:rsid w:val="00C8206B"/>
    <w:rsid w:val="00C83668"/>
    <w:rsid w:val="00C8489A"/>
    <w:rsid w:val="00C85AA3"/>
    <w:rsid w:val="00C867D7"/>
    <w:rsid w:val="00C87B8E"/>
    <w:rsid w:val="00C900DE"/>
    <w:rsid w:val="00C900F6"/>
    <w:rsid w:val="00C907D2"/>
    <w:rsid w:val="00C9118C"/>
    <w:rsid w:val="00C911B7"/>
    <w:rsid w:val="00C913B2"/>
    <w:rsid w:val="00C9147D"/>
    <w:rsid w:val="00C92914"/>
    <w:rsid w:val="00C92CA6"/>
    <w:rsid w:val="00C92D8C"/>
    <w:rsid w:val="00C93212"/>
    <w:rsid w:val="00C93966"/>
    <w:rsid w:val="00C940E2"/>
    <w:rsid w:val="00C9600B"/>
    <w:rsid w:val="00C96FC2"/>
    <w:rsid w:val="00C97DEE"/>
    <w:rsid w:val="00C97FA5"/>
    <w:rsid w:val="00CA1051"/>
    <w:rsid w:val="00CA1992"/>
    <w:rsid w:val="00CA23BA"/>
    <w:rsid w:val="00CA30D9"/>
    <w:rsid w:val="00CA3994"/>
    <w:rsid w:val="00CA399B"/>
    <w:rsid w:val="00CA430A"/>
    <w:rsid w:val="00CA49C3"/>
    <w:rsid w:val="00CA56AA"/>
    <w:rsid w:val="00CA6538"/>
    <w:rsid w:val="00CA75D1"/>
    <w:rsid w:val="00CA7A60"/>
    <w:rsid w:val="00CB05B2"/>
    <w:rsid w:val="00CB1180"/>
    <w:rsid w:val="00CB167E"/>
    <w:rsid w:val="00CB1E36"/>
    <w:rsid w:val="00CB2500"/>
    <w:rsid w:val="00CB2A36"/>
    <w:rsid w:val="00CB7011"/>
    <w:rsid w:val="00CB714A"/>
    <w:rsid w:val="00CC044D"/>
    <w:rsid w:val="00CC0D18"/>
    <w:rsid w:val="00CC1425"/>
    <w:rsid w:val="00CC2F37"/>
    <w:rsid w:val="00CC3416"/>
    <w:rsid w:val="00CC43F0"/>
    <w:rsid w:val="00CC545D"/>
    <w:rsid w:val="00CC5ECD"/>
    <w:rsid w:val="00CC6085"/>
    <w:rsid w:val="00CC6547"/>
    <w:rsid w:val="00CC6F75"/>
    <w:rsid w:val="00CC746A"/>
    <w:rsid w:val="00CC7485"/>
    <w:rsid w:val="00CC7589"/>
    <w:rsid w:val="00CD0AC8"/>
    <w:rsid w:val="00CD0BE0"/>
    <w:rsid w:val="00CD0E33"/>
    <w:rsid w:val="00CD2571"/>
    <w:rsid w:val="00CD3E9E"/>
    <w:rsid w:val="00CD3FCD"/>
    <w:rsid w:val="00CD4BDF"/>
    <w:rsid w:val="00CD5D73"/>
    <w:rsid w:val="00CE03ED"/>
    <w:rsid w:val="00CE0960"/>
    <w:rsid w:val="00CE0B44"/>
    <w:rsid w:val="00CE102C"/>
    <w:rsid w:val="00CE25AB"/>
    <w:rsid w:val="00CE267E"/>
    <w:rsid w:val="00CE2736"/>
    <w:rsid w:val="00CE285A"/>
    <w:rsid w:val="00CE306D"/>
    <w:rsid w:val="00CE3913"/>
    <w:rsid w:val="00CE4D72"/>
    <w:rsid w:val="00CE5A3E"/>
    <w:rsid w:val="00CE63A4"/>
    <w:rsid w:val="00CE67BD"/>
    <w:rsid w:val="00CE695A"/>
    <w:rsid w:val="00CE731C"/>
    <w:rsid w:val="00CE79C5"/>
    <w:rsid w:val="00CF304A"/>
    <w:rsid w:val="00CF342D"/>
    <w:rsid w:val="00CF35F4"/>
    <w:rsid w:val="00CF58C8"/>
    <w:rsid w:val="00CF590B"/>
    <w:rsid w:val="00CF590E"/>
    <w:rsid w:val="00CF5C73"/>
    <w:rsid w:val="00CF656C"/>
    <w:rsid w:val="00CF691C"/>
    <w:rsid w:val="00CF6F20"/>
    <w:rsid w:val="00CF7728"/>
    <w:rsid w:val="00D003B6"/>
    <w:rsid w:val="00D018BD"/>
    <w:rsid w:val="00D01F92"/>
    <w:rsid w:val="00D02272"/>
    <w:rsid w:val="00D025C3"/>
    <w:rsid w:val="00D02DDE"/>
    <w:rsid w:val="00D03AD7"/>
    <w:rsid w:val="00D04032"/>
    <w:rsid w:val="00D042B2"/>
    <w:rsid w:val="00D043C4"/>
    <w:rsid w:val="00D04403"/>
    <w:rsid w:val="00D05B03"/>
    <w:rsid w:val="00D06C7C"/>
    <w:rsid w:val="00D06F37"/>
    <w:rsid w:val="00D07EDD"/>
    <w:rsid w:val="00D10EBC"/>
    <w:rsid w:val="00D113ED"/>
    <w:rsid w:val="00D11804"/>
    <w:rsid w:val="00D11CC3"/>
    <w:rsid w:val="00D12862"/>
    <w:rsid w:val="00D13002"/>
    <w:rsid w:val="00D133C0"/>
    <w:rsid w:val="00D1355C"/>
    <w:rsid w:val="00D141F3"/>
    <w:rsid w:val="00D1499D"/>
    <w:rsid w:val="00D1547C"/>
    <w:rsid w:val="00D1554D"/>
    <w:rsid w:val="00D164A8"/>
    <w:rsid w:val="00D16565"/>
    <w:rsid w:val="00D170A3"/>
    <w:rsid w:val="00D170C4"/>
    <w:rsid w:val="00D1757F"/>
    <w:rsid w:val="00D20033"/>
    <w:rsid w:val="00D21AB3"/>
    <w:rsid w:val="00D2292E"/>
    <w:rsid w:val="00D22B58"/>
    <w:rsid w:val="00D22D35"/>
    <w:rsid w:val="00D24203"/>
    <w:rsid w:val="00D24EB1"/>
    <w:rsid w:val="00D25901"/>
    <w:rsid w:val="00D264A0"/>
    <w:rsid w:val="00D26B04"/>
    <w:rsid w:val="00D26CFB"/>
    <w:rsid w:val="00D26D9D"/>
    <w:rsid w:val="00D2716D"/>
    <w:rsid w:val="00D27243"/>
    <w:rsid w:val="00D27AEF"/>
    <w:rsid w:val="00D30A69"/>
    <w:rsid w:val="00D312EE"/>
    <w:rsid w:val="00D329CD"/>
    <w:rsid w:val="00D3305D"/>
    <w:rsid w:val="00D3312B"/>
    <w:rsid w:val="00D33133"/>
    <w:rsid w:val="00D33DDF"/>
    <w:rsid w:val="00D33ED1"/>
    <w:rsid w:val="00D34162"/>
    <w:rsid w:val="00D34173"/>
    <w:rsid w:val="00D34AAC"/>
    <w:rsid w:val="00D36D81"/>
    <w:rsid w:val="00D373BC"/>
    <w:rsid w:val="00D37C39"/>
    <w:rsid w:val="00D37C6C"/>
    <w:rsid w:val="00D4026F"/>
    <w:rsid w:val="00D40E66"/>
    <w:rsid w:val="00D41CB7"/>
    <w:rsid w:val="00D41ECC"/>
    <w:rsid w:val="00D428D1"/>
    <w:rsid w:val="00D42C3B"/>
    <w:rsid w:val="00D42C5E"/>
    <w:rsid w:val="00D42CEF"/>
    <w:rsid w:val="00D43C0B"/>
    <w:rsid w:val="00D44023"/>
    <w:rsid w:val="00D44726"/>
    <w:rsid w:val="00D450AC"/>
    <w:rsid w:val="00D454FE"/>
    <w:rsid w:val="00D46733"/>
    <w:rsid w:val="00D5082F"/>
    <w:rsid w:val="00D519BE"/>
    <w:rsid w:val="00D51FE8"/>
    <w:rsid w:val="00D527AE"/>
    <w:rsid w:val="00D5370F"/>
    <w:rsid w:val="00D55296"/>
    <w:rsid w:val="00D55ED4"/>
    <w:rsid w:val="00D55F8F"/>
    <w:rsid w:val="00D576E7"/>
    <w:rsid w:val="00D57C51"/>
    <w:rsid w:val="00D60625"/>
    <w:rsid w:val="00D60AF6"/>
    <w:rsid w:val="00D6158F"/>
    <w:rsid w:val="00D6171E"/>
    <w:rsid w:val="00D61D9F"/>
    <w:rsid w:val="00D62045"/>
    <w:rsid w:val="00D626DA"/>
    <w:rsid w:val="00D638E2"/>
    <w:rsid w:val="00D6426B"/>
    <w:rsid w:val="00D644D0"/>
    <w:rsid w:val="00D6474A"/>
    <w:rsid w:val="00D64860"/>
    <w:rsid w:val="00D648EF"/>
    <w:rsid w:val="00D656EA"/>
    <w:rsid w:val="00D6682F"/>
    <w:rsid w:val="00D66ABC"/>
    <w:rsid w:val="00D66AFB"/>
    <w:rsid w:val="00D67150"/>
    <w:rsid w:val="00D672A2"/>
    <w:rsid w:val="00D67812"/>
    <w:rsid w:val="00D7093E"/>
    <w:rsid w:val="00D70B76"/>
    <w:rsid w:val="00D734ED"/>
    <w:rsid w:val="00D7405B"/>
    <w:rsid w:val="00D743DF"/>
    <w:rsid w:val="00D74D47"/>
    <w:rsid w:val="00D751DC"/>
    <w:rsid w:val="00D763FF"/>
    <w:rsid w:val="00D76FC8"/>
    <w:rsid w:val="00D7748A"/>
    <w:rsid w:val="00D777DB"/>
    <w:rsid w:val="00D8040B"/>
    <w:rsid w:val="00D8130E"/>
    <w:rsid w:val="00D81EDA"/>
    <w:rsid w:val="00D838D4"/>
    <w:rsid w:val="00D8393F"/>
    <w:rsid w:val="00D83D36"/>
    <w:rsid w:val="00D842C2"/>
    <w:rsid w:val="00D846CF"/>
    <w:rsid w:val="00D84B46"/>
    <w:rsid w:val="00D85416"/>
    <w:rsid w:val="00D85847"/>
    <w:rsid w:val="00D86C59"/>
    <w:rsid w:val="00D86E37"/>
    <w:rsid w:val="00D86F8A"/>
    <w:rsid w:val="00D8736B"/>
    <w:rsid w:val="00D87B7C"/>
    <w:rsid w:val="00D908EF"/>
    <w:rsid w:val="00D92022"/>
    <w:rsid w:val="00D924DA"/>
    <w:rsid w:val="00D92926"/>
    <w:rsid w:val="00D92BAC"/>
    <w:rsid w:val="00D93A7B"/>
    <w:rsid w:val="00D94BC0"/>
    <w:rsid w:val="00D94F66"/>
    <w:rsid w:val="00D952EC"/>
    <w:rsid w:val="00D965DE"/>
    <w:rsid w:val="00D974C4"/>
    <w:rsid w:val="00D97A2C"/>
    <w:rsid w:val="00D97B04"/>
    <w:rsid w:val="00DA0E00"/>
    <w:rsid w:val="00DA1ACB"/>
    <w:rsid w:val="00DA229F"/>
    <w:rsid w:val="00DA352F"/>
    <w:rsid w:val="00DA3628"/>
    <w:rsid w:val="00DA4592"/>
    <w:rsid w:val="00DA5132"/>
    <w:rsid w:val="00DA569D"/>
    <w:rsid w:val="00DA5D53"/>
    <w:rsid w:val="00DA5DA1"/>
    <w:rsid w:val="00DA5E56"/>
    <w:rsid w:val="00DA67EB"/>
    <w:rsid w:val="00DA6C6E"/>
    <w:rsid w:val="00DA6D70"/>
    <w:rsid w:val="00DA743C"/>
    <w:rsid w:val="00DA7A84"/>
    <w:rsid w:val="00DA7D4A"/>
    <w:rsid w:val="00DB2CC8"/>
    <w:rsid w:val="00DB33C8"/>
    <w:rsid w:val="00DB3C3E"/>
    <w:rsid w:val="00DB45E8"/>
    <w:rsid w:val="00DB4A88"/>
    <w:rsid w:val="00DB5186"/>
    <w:rsid w:val="00DB5473"/>
    <w:rsid w:val="00DB6FA5"/>
    <w:rsid w:val="00DC07DF"/>
    <w:rsid w:val="00DC1883"/>
    <w:rsid w:val="00DC2224"/>
    <w:rsid w:val="00DC2DA1"/>
    <w:rsid w:val="00DC3BA1"/>
    <w:rsid w:val="00DC3C4F"/>
    <w:rsid w:val="00DC466A"/>
    <w:rsid w:val="00DC5A95"/>
    <w:rsid w:val="00DC6B67"/>
    <w:rsid w:val="00DC6DF4"/>
    <w:rsid w:val="00DC7A1F"/>
    <w:rsid w:val="00DC7F7C"/>
    <w:rsid w:val="00DD03FB"/>
    <w:rsid w:val="00DD0834"/>
    <w:rsid w:val="00DD08BB"/>
    <w:rsid w:val="00DD0FEB"/>
    <w:rsid w:val="00DD1AAC"/>
    <w:rsid w:val="00DD2222"/>
    <w:rsid w:val="00DD4623"/>
    <w:rsid w:val="00DD4B96"/>
    <w:rsid w:val="00DD4D2C"/>
    <w:rsid w:val="00DD4EFC"/>
    <w:rsid w:val="00DD6667"/>
    <w:rsid w:val="00DD68BC"/>
    <w:rsid w:val="00DE00DA"/>
    <w:rsid w:val="00DE29F6"/>
    <w:rsid w:val="00DE2D8A"/>
    <w:rsid w:val="00DE3706"/>
    <w:rsid w:val="00DE37FF"/>
    <w:rsid w:val="00DE3974"/>
    <w:rsid w:val="00DE3A08"/>
    <w:rsid w:val="00DE43B0"/>
    <w:rsid w:val="00DE47B4"/>
    <w:rsid w:val="00DE4B8C"/>
    <w:rsid w:val="00DE4F02"/>
    <w:rsid w:val="00DE62D4"/>
    <w:rsid w:val="00DE6E7A"/>
    <w:rsid w:val="00DF10BB"/>
    <w:rsid w:val="00DF15CB"/>
    <w:rsid w:val="00DF16AD"/>
    <w:rsid w:val="00DF257D"/>
    <w:rsid w:val="00DF3100"/>
    <w:rsid w:val="00DF3E0E"/>
    <w:rsid w:val="00DF5633"/>
    <w:rsid w:val="00DF5BC4"/>
    <w:rsid w:val="00DF5E23"/>
    <w:rsid w:val="00DF65D3"/>
    <w:rsid w:val="00DF6876"/>
    <w:rsid w:val="00DF6E2B"/>
    <w:rsid w:val="00DF7D36"/>
    <w:rsid w:val="00DF7FAA"/>
    <w:rsid w:val="00E003B2"/>
    <w:rsid w:val="00E00CA9"/>
    <w:rsid w:val="00E0148B"/>
    <w:rsid w:val="00E01F42"/>
    <w:rsid w:val="00E02AEF"/>
    <w:rsid w:val="00E0312D"/>
    <w:rsid w:val="00E03C23"/>
    <w:rsid w:val="00E03DA0"/>
    <w:rsid w:val="00E0448C"/>
    <w:rsid w:val="00E059FB"/>
    <w:rsid w:val="00E05FA6"/>
    <w:rsid w:val="00E0662E"/>
    <w:rsid w:val="00E069A7"/>
    <w:rsid w:val="00E07C56"/>
    <w:rsid w:val="00E12ACF"/>
    <w:rsid w:val="00E130F2"/>
    <w:rsid w:val="00E1342B"/>
    <w:rsid w:val="00E137AF"/>
    <w:rsid w:val="00E13CC6"/>
    <w:rsid w:val="00E143A9"/>
    <w:rsid w:val="00E143E2"/>
    <w:rsid w:val="00E145A1"/>
    <w:rsid w:val="00E147B7"/>
    <w:rsid w:val="00E149B4"/>
    <w:rsid w:val="00E14E89"/>
    <w:rsid w:val="00E14F34"/>
    <w:rsid w:val="00E150F6"/>
    <w:rsid w:val="00E15676"/>
    <w:rsid w:val="00E156EA"/>
    <w:rsid w:val="00E16790"/>
    <w:rsid w:val="00E1688F"/>
    <w:rsid w:val="00E16F6A"/>
    <w:rsid w:val="00E177C1"/>
    <w:rsid w:val="00E20C59"/>
    <w:rsid w:val="00E21C71"/>
    <w:rsid w:val="00E22BF9"/>
    <w:rsid w:val="00E22E4A"/>
    <w:rsid w:val="00E23B24"/>
    <w:rsid w:val="00E24A73"/>
    <w:rsid w:val="00E24DA0"/>
    <w:rsid w:val="00E260EF"/>
    <w:rsid w:val="00E2632B"/>
    <w:rsid w:val="00E30825"/>
    <w:rsid w:val="00E30CE8"/>
    <w:rsid w:val="00E3120F"/>
    <w:rsid w:val="00E313D4"/>
    <w:rsid w:val="00E33E7B"/>
    <w:rsid w:val="00E341DE"/>
    <w:rsid w:val="00E345E8"/>
    <w:rsid w:val="00E355AB"/>
    <w:rsid w:val="00E35A30"/>
    <w:rsid w:val="00E404D6"/>
    <w:rsid w:val="00E40E90"/>
    <w:rsid w:val="00E41550"/>
    <w:rsid w:val="00E430E4"/>
    <w:rsid w:val="00E43954"/>
    <w:rsid w:val="00E43A26"/>
    <w:rsid w:val="00E44DE4"/>
    <w:rsid w:val="00E45323"/>
    <w:rsid w:val="00E45CCF"/>
    <w:rsid w:val="00E46668"/>
    <w:rsid w:val="00E47E76"/>
    <w:rsid w:val="00E50D37"/>
    <w:rsid w:val="00E51CA5"/>
    <w:rsid w:val="00E51ECB"/>
    <w:rsid w:val="00E51F55"/>
    <w:rsid w:val="00E54031"/>
    <w:rsid w:val="00E5425D"/>
    <w:rsid w:val="00E5458C"/>
    <w:rsid w:val="00E5547E"/>
    <w:rsid w:val="00E55C2B"/>
    <w:rsid w:val="00E55CD4"/>
    <w:rsid w:val="00E56C35"/>
    <w:rsid w:val="00E56EC2"/>
    <w:rsid w:val="00E57A5C"/>
    <w:rsid w:val="00E60348"/>
    <w:rsid w:val="00E613BC"/>
    <w:rsid w:val="00E6153B"/>
    <w:rsid w:val="00E62581"/>
    <w:rsid w:val="00E6338D"/>
    <w:rsid w:val="00E64327"/>
    <w:rsid w:val="00E64A56"/>
    <w:rsid w:val="00E6748A"/>
    <w:rsid w:val="00E67878"/>
    <w:rsid w:val="00E678F5"/>
    <w:rsid w:val="00E715BE"/>
    <w:rsid w:val="00E71DCA"/>
    <w:rsid w:val="00E722CD"/>
    <w:rsid w:val="00E727A3"/>
    <w:rsid w:val="00E74AF3"/>
    <w:rsid w:val="00E75391"/>
    <w:rsid w:val="00E7576C"/>
    <w:rsid w:val="00E757CE"/>
    <w:rsid w:val="00E76899"/>
    <w:rsid w:val="00E77A9A"/>
    <w:rsid w:val="00E77E04"/>
    <w:rsid w:val="00E77EDD"/>
    <w:rsid w:val="00E800E2"/>
    <w:rsid w:val="00E809F7"/>
    <w:rsid w:val="00E80CD9"/>
    <w:rsid w:val="00E8159B"/>
    <w:rsid w:val="00E82298"/>
    <w:rsid w:val="00E82535"/>
    <w:rsid w:val="00E8523C"/>
    <w:rsid w:val="00E85291"/>
    <w:rsid w:val="00E87757"/>
    <w:rsid w:val="00E87951"/>
    <w:rsid w:val="00E91C8A"/>
    <w:rsid w:val="00E91E2C"/>
    <w:rsid w:val="00E9227D"/>
    <w:rsid w:val="00E92CB4"/>
    <w:rsid w:val="00E94F92"/>
    <w:rsid w:val="00E95261"/>
    <w:rsid w:val="00E95CF5"/>
    <w:rsid w:val="00E972EF"/>
    <w:rsid w:val="00E97B57"/>
    <w:rsid w:val="00E97C5A"/>
    <w:rsid w:val="00EA0C31"/>
    <w:rsid w:val="00EA24FE"/>
    <w:rsid w:val="00EA34B2"/>
    <w:rsid w:val="00EA38BD"/>
    <w:rsid w:val="00EA3D03"/>
    <w:rsid w:val="00EA3D8C"/>
    <w:rsid w:val="00EA41D6"/>
    <w:rsid w:val="00EA4D9F"/>
    <w:rsid w:val="00EA505C"/>
    <w:rsid w:val="00EA5155"/>
    <w:rsid w:val="00EA5921"/>
    <w:rsid w:val="00EA654D"/>
    <w:rsid w:val="00EA6DA2"/>
    <w:rsid w:val="00EA73BB"/>
    <w:rsid w:val="00EB0E63"/>
    <w:rsid w:val="00EB1071"/>
    <w:rsid w:val="00EB11C4"/>
    <w:rsid w:val="00EB1DBB"/>
    <w:rsid w:val="00EB2592"/>
    <w:rsid w:val="00EB2B12"/>
    <w:rsid w:val="00EB2B55"/>
    <w:rsid w:val="00EB313C"/>
    <w:rsid w:val="00EB341D"/>
    <w:rsid w:val="00EB3A80"/>
    <w:rsid w:val="00EB4A61"/>
    <w:rsid w:val="00EB4D64"/>
    <w:rsid w:val="00EB5146"/>
    <w:rsid w:val="00EB55FC"/>
    <w:rsid w:val="00EB566D"/>
    <w:rsid w:val="00EB5A41"/>
    <w:rsid w:val="00EB6553"/>
    <w:rsid w:val="00EB6F9B"/>
    <w:rsid w:val="00EB71A1"/>
    <w:rsid w:val="00EB7813"/>
    <w:rsid w:val="00EC1979"/>
    <w:rsid w:val="00EC2279"/>
    <w:rsid w:val="00EC22DA"/>
    <w:rsid w:val="00EC2ADF"/>
    <w:rsid w:val="00EC3207"/>
    <w:rsid w:val="00EC3B28"/>
    <w:rsid w:val="00EC3DF2"/>
    <w:rsid w:val="00EC4206"/>
    <w:rsid w:val="00EC45B7"/>
    <w:rsid w:val="00EC47B5"/>
    <w:rsid w:val="00EC487A"/>
    <w:rsid w:val="00EC4B34"/>
    <w:rsid w:val="00EC4C51"/>
    <w:rsid w:val="00EC5C7E"/>
    <w:rsid w:val="00EC6097"/>
    <w:rsid w:val="00EC6EF9"/>
    <w:rsid w:val="00EC7587"/>
    <w:rsid w:val="00EC7989"/>
    <w:rsid w:val="00ED028C"/>
    <w:rsid w:val="00ED075E"/>
    <w:rsid w:val="00ED15C3"/>
    <w:rsid w:val="00ED2141"/>
    <w:rsid w:val="00ED313F"/>
    <w:rsid w:val="00ED3F37"/>
    <w:rsid w:val="00ED43A3"/>
    <w:rsid w:val="00ED467A"/>
    <w:rsid w:val="00ED4A1A"/>
    <w:rsid w:val="00ED4E43"/>
    <w:rsid w:val="00ED56F0"/>
    <w:rsid w:val="00ED5D90"/>
    <w:rsid w:val="00ED640A"/>
    <w:rsid w:val="00ED6A5E"/>
    <w:rsid w:val="00ED6EFC"/>
    <w:rsid w:val="00EE17CD"/>
    <w:rsid w:val="00EE283B"/>
    <w:rsid w:val="00EE33FC"/>
    <w:rsid w:val="00EE3871"/>
    <w:rsid w:val="00EE4951"/>
    <w:rsid w:val="00EE4F12"/>
    <w:rsid w:val="00EE501B"/>
    <w:rsid w:val="00EE554F"/>
    <w:rsid w:val="00EE5C02"/>
    <w:rsid w:val="00EE62C5"/>
    <w:rsid w:val="00EE6B02"/>
    <w:rsid w:val="00EE6E0C"/>
    <w:rsid w:val="00EF0C82"/>
    <w:rsid w:val="00EF1C7B"/>
    <w:rsid w:val="00EF4035"/>
    <w:rsid w:val="00EF4608"/>
    <w:rsid w:val="00EF4F11"/>
    <w:rsid w:val="00EF4F43"/>
    <w:rsid w:val="00EF5BD5"/>
    <w:rsid w:val="00EF5DA9"/>
    <w:rsid w:val="00EF5F36"/>
    <w:rsid w:val="00EF6401"/>
    <w:rsid w:val="00EF6875"/>
    <w:rsid w:val="00EF7928"/>
    <w:rsid w:val="00EF7D61"/>
    <w:rsid w:val="00F00597"/>
    <w:rsid w:val="00F0150C"/>
    <w:rsid w:val="00F0215F"/>
    <w:rsid w:val="00F02FEE"/>
    <w:rsid w:val="00F036A4"/>
    <w:rsid w:val="00F03F72"/>
    <w:rsid w:val="00F05515"/>
    <w:rsid w:val="00F05A1C"/>
    <w:rsid w:val="00F065E4"/>
    <w:rsid w:val="00F06787"/>
    <w:rsid w:val="00F067DC"/>
    <w:rsid w:val="00F06F9A"/>
    <w:rsid w:val="00F07093"/>
    <w:rsid w:val="00F07A7E"/>
    <w:rsid w:val="00F10BCD"/>
    <w:rsid w:val="00F1126B"/>
    <w:rsid w:val="00F1183F"/>
    <w:rsid w:val="00F118A2"/>
    <w:rsid w:val="00F121B3"/>
    <w:rsid w:val="00F122F6"/>
    <w:rsid w:val="00F122F8"/>
    <w:rsid w:val="00F1254C"/>
    <w:rsid w:val="00F1334E"/>
    <w:rsid w:val="00F134E1"/>
    <w:rsid w:val="00F1374B"/>
    <w:rsid w:val="00F14755"/>
    <w:rsid w:val="00F14B2A"/>
    <w:rsid w:val="00F15573"/>
    <w:rsid w:val="00F158F8"/>
    <w:rsid w:val="00F15F14"/>
    <w:rsid w:val="00F1687A"/>
    <w:rsid w:val="00F16F27"/>
    <w:rsid w:val="00F2006C"/>
    <w:rsid w:val="00F203C0"/>
    <w:rsid w:val="00F20FCA"/>
    <w:rsid w:val="00F22B3B"/>
    <w:rsid w:val="00F22C7A"/>
    <w:rsid w:val="00F237D1"/>
    <w:rsid w:val="00F23893"/>
    <w:rsid w:val="00F24479"/>
    <w:rsid w:val="00F25B86"/>
    <w:rsid w:val="00F25D63"/>
    <w:rsid w:val="00F261ED"/>
    <w:rsid w:val="00F26A55"/>
    <w:rsid w:val="00F26D85"/>
    <w:rsid w:val="00F27E6B"/>
    <w:rsid w:val="00F306BA"/>
    <w:rsid w:val="00F30896"/>
    <w:rsid w:val="00F30DA1"/>
    <w:rsid w:val="00F317CC"/>
    <w:rsid w:val="00F319EE"/>
    <w:rsid w:val="00F31F5B"/>
    <w:rsid w:val="00F32659"/>
    <w:rsid w:val="00F32C07"/>
    <w:rsid w:val="00F33FDA"/>
    <w:rsid w:val="00F3465A"/>
    <w:rsid w:val="00F35DB8"/>
    <w:rsid w:val="00F37679"/>
    <w:rsid w:val="00F37CB6"/>
    <w:rsid w:val="00F37FE3"/>
    <w:rsid w:val="00F4141B"/>
    <w:rsid w:val="00F42244"/>
    <w:rsid w:val="00F42316"/>
    <w:rsid w:val="00F42AA9"/>
    <w:rsid w:val="00F42FD1"/>
    <w:rsid w:val="00F439C4"/>
    <w:rsid w:val="00F449DB"/>
    <w:rsid w:val="00F45A18"/>
    <w:rsid w:val="00F45E6F"/>
    <w:rsid w:val="00F45F5B"/>
    <w:rsid w:val="00F45F72"/>
    <w:rsid w:val="00F45FA0"/>
    <w:rsid w:val="00F50673"/>
    <w:rsid w:val="00F508B6"/>
    <w:rsid w:val="00F51109"/>
    <w:rsid w:val="00F51C6E"/>
    <w:rsid w:val="00F51D6C"/>
    <w:rsid w:val="00F52BA8"/>
    <w:rsid w:val="00F54368"/>
    <w:rsid w:val="00F55323"/>
    <w:rsid w:val="00F557CC"/>
    <w:rsid w:val="00F6036F"/>
    <w:rsid w:val="00F607C7"/>
    <w:rsid w:val="00F60C73"/>
    <w:rsid w:val="00F618AA"/>
    <w:rsid w:val="00F619F6"/>
    <w:rsid w:val="00F6200E"/>
    <w:rsid w:val="00F62B0D"/>
    <w:rsid w:val="00F63C14"/>
    <w:rsid w:val="00F647C8"/>
    <w:rsid w:val="00F64FFA"/>
    <w:rsid w:val="00F67342"/>
    <w:rsid w:val="00F70649"/>
    <w:rsid w:val="00F70683"/>
    <w:rsid w:val="00F707D8"/>
    <w:rsid w:val="00F70C22"/>
    <w:rsid w:val="00F7102E"/>
    <w:rsid w:val="00F71309"/>
    <w:rsid w:val="00F7253B"/>
    <w:rsid w:val="00F72772"/>
    <w:rsid w:val="00F7382F"/>
    <w:rsid w:val="00F7397A"/>
    <w:rsid w:val="00F74542"/>
    <w:rsid w:val="00F75279"/>
    <w:rsid w:val="00F75AF4"/>
    <w:rsid w:val="00F75B45"/>
    <w:rsid w:val="00F7652E"/>
    <w:rsid w:val="00F7670F"/>
    <w:rsid w:val="00F768C1"/>
    <w:rsid w:val="00F76AE9"/>
    <w:rsid w:val="00F77884"/>
    <w:rsid w:val="00F77ED7"/>
    <w:rsid w:val="00F80339"/>
    <w:rsid w:val="00F807E3"/>
    <w:rsid w:val="00F80912"/>
    <w:rsid w:val="00F80D72"/>
    <w:rsid w:val="00F81B71"/>
    <w:rsid w:val="00F820B4"/>
    <w:rsid w:val="00F82C52"/>
    <w:rsid w:val="00F8382E"/>
    <w:rsid w:val="00F8390A"/>
    <w:rsid w:val="00F839A9"/>
    <w:rsid w:val="00F83E08"/>
    <w:rsid w:val="00F843FB"/>
    <w:rsid w:val="00F8504B"/>
    <w:rsid w:val="00F85ECC"/>
    <w:rsid w:val="00F86150"/>
    <w:rsid w:val="00F866CC"/>
    <w:rsid w:val="00F86FF5"/>
    <w:rsid w:val="00F87CED"/>
    <w:rsid w:val="00F87D54"/>
    <w:rsid w:val="00F90955"/>
    <w:rsid w:val="00F90D91"/>
    <w:rsid w:val="00F91ABA"/>
    <w:rsid w:val="00F91EAD"/>
    <w:rsid w:val="00F92458"/>
    <w:rsid w:val="00F92C0B"/>
    <w:rsid w:val="00F935AF"/>
    <w:rsid w:val="00F936A1"/>
    <w:rsid w:val="00F94C79"/>
    <w:rsid w:val="00F95A55"/>
    <w:rsid w:val="00F96A05"/>
    <w:rsid w:val="00F97645"/>
    <w:rsid w:val="00FA0D29"/>
    <w:rsid w:val="00FA1E08"/>
    <w:rsid w:val="00FA2576"/>
    <w:rsid w:val="00FA2BCC"/>
    <w:rsid w:val="00FA2CD1"/>
    <w:rsid w:val="00FA33DD"/>
    <w:rsid w:val="00FA35FC"/>
    <w:rsid w:val="00FA362F"/>
    <w:rsid w:val="00FA3BD5"/>
    <w:rsid w:val="00FA405C"/>
    <w:rsid w:val="00FA41CE"/>
    <w:rsid w:val="00FA4E4D"/>
    <w:rsid w:val="00FA61F6"/>
    <w:rsid w:val="00FA6C8E"/>
    <w:rsid w:val="00FA6D77"/>
    <w:rsid w:val="00FA74F4"/>
    <w:rsid w:val="00FA7A71"/>
    <w:rsid w:val="00FB0B19"/>
    <w:rsid w:val="00FB1213"/>
    <w:rsid w:val="00FB3ECD"/>
    <w:rsid w:val="00FB404E"/>
    <w:rsid w:val="00FB4D04"/>
    <w:rsid w:val="00FB585F"/>
    <w:rsid w:val="00FB631E"/>
    <w:rsid w:val="00FB65E8"/>
    <w:rsid w:val="00FB67F7"/>
    <w:rsid w:val="00FB6B27"/>
    <w:rsid w:val="00FB7282"/>
    <w:rsid w:val="00FB72D6"/>
    <w:rsid w:val="00FB73B8"/>
    <w:rsid w:val="00FB75D5"/>
    <w:rsid w:val="00FC0EE1"/>
    <w:rsid w:val="00FC1717"/>
    <w:rsid w:val="00FC1FDC"/>
    <w:rsid w:val="00FC21D3"/>
    <w:rsid w:val="00FC3835"/>
    <w:rsid w:val="00FC3BCD"/>
    <w:rsid w:val="00FC3E4F"/>
    <w:rsid w:val="00FC4592"/>
    <w:rsid w:val="00FC47F8"/>
    <w:rsid w:val="00FC555A"/>
    <w:rsid w:val="00FC6971"/>
    <w:rsid w:val="00FC7051"/>
    <w:rsid w:val="00FC77FE"/>
    <w:rsid w:val="00FC7BF4"/>
    <w:rsid w:val="00FC7CCA"/>
    <w:rsid w:val="00FD0EB3"/>
    <w:rsid w:val="00FD1627"/>
    <w:rsid w:val="00FD1E44"/>
    <w:rsid w:val="00FD246F"/>
    <w:rsid w:val="00FD2844"/>
    <w:rsid w:val="00FD3A8A"/>
    <w:rsid w:val="00FD5595"/>
    <w:rsid w:val="00FD5907"/>
    <w:rsid w:val="00FD5E2A"/>
    <w:rsid w:val="00FE06D7"/>
    <w:rsid w:val="00FE1027"/>
    <w:rsid w:val="00FE127C"/>
    <w:rsid w:val="00FE29C6"/>
    <w:rsid w:val="00FE336A"/>
    <w:rsid w:val="00FE377A"/>
    <w:rsid w:val="00FE3F64"/>
    <w:rsid w:val="00FE41B1"/>
    <w:rsid w:val="00FE599A"/>
    <w:rsid w:val="00FE6544"/>
    <w:rsid w:val="00FE69ED"/>
    <w:rsid w:val="00FE6F4C"/>
    <w:rsid w:val="00FE7034"/>
    <w:rsid w:val="00FE7166"/>
    <w:rsid w:val="00FE7B10"/>
    <w:rsid w:val="00FE7D3B"/>
    <w:rsid w:val="00FF079A"/>
    <w:rsid w:val="00FF0A55"/>
    <w:rsid w:val="00FF0E6C"/>
    <w:rsid w:val="00FF2D73"/>
    <w:rsid w:val="00FF2F17"/>
    <w:rsid w:val="00FF3D60"/>
    <w:rsid w:val="00FF5084"/>
    <w:rsid w:val="00FF532F"/>
    <w:rsid w:val="00FF5FF0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83744"/>
  <w15:docId w15:val="{B30CE266-2640-4D2D-B49F-39DF31AB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D0B13-6F4D-4AD0-9BEF-19A149B5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Aida Lović</cp:lastModifiedBy>
  <cp:revision>5</cp:revision>
  <cp:lastPrinted>2022-08-26T07:36:00Z</cp:lastPrinted>
  <dcterms:created xsi:type="dcterms:W3CDTF">2022-10-08T07:35:00Z</dcterms:created>
  <dcterms:modified xsi:type="dcterms:W3CDTF">2022-10-1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